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proofErr w:type="spellStart"/>
      <w:r w:rsidR="00EE5DA7">
        <w:rPr>
          <w:rFonts w:cs="Times New Roman"/>
        </w:rPr>
        <w:t>HaKiRa</w:t>
      </w:r>
      <w:proofErr w:type="spellEnd"/>
      <w:r w:rsidR="00EE5DA7">
        <w:rPr>
          <w:rFonts w:cs="Times New Roman"/>
        </w:rPr>
        <w:t xml:space="preserve"> </w:t>
      </w:r>
      <w:proofErr w:type="spellStart"/>
      <w:r w:rsidR="00EE5DA7">
        <w:rPr>
          <w:rFonts w:cs="Times New Roman"/>
        </w:rPr>
        <w:t>s.r.o</w:t>
      </w:r>
      <w:proofErr w:type="spellEnd"/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Hajdík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David </w:t>
      </w:r>
      <w:proofErr w:type="spellStart"/>
      <w:r>
        <w:rPr>
          <w:rStyle w:val="ZkladntextChar"/>
          <w:rFonts w:eastAsiaTheme="majorEastAsia"/>
        </w:rPr>
        <w:t>Radoschowský</w:t>
      </w:r>
      <w:proofErr w:type="spellEnd"/>
      <w:r>
        <w:rPr>
          <w:rStyle w:val="ZkladntextChar"/>
          <w:rFonts w:eastAsiaTheme="majorEastAsia"/>
        </w:rPr>
        <w:t xml:space="preserve">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701011783"/>
        <w:docPartObj>
          <w:docPartGallery w:val="Table of Contents"/>
          <w:docPartUnique/>
        </w:docPartObj>
      </w:sdtPr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4E02AAEE" w14:textId="78C87549" w:rsidR="00AB10BC" w:rsidRPr="00AB10BC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3575" w:history="1">
            <w:r w:rsidR="00AB10BC" w:rsidRPr="00AB10BC">
              <w:rPr>
                <w:rStyle w:val="Hypertextovodkaz"/>
                <w:noProof/>
                <w:sz w:val="22"/>
              </w:rPr>
              <w:t>1</w:t>
            </w:r>
            <w:r w:rsidR="00AB10BC"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AB10BC" w:rsidRPr="00AB10BC">
              <w:rPr>
                <w:rStyle w:val="Hypertextovodkaz"/>
                <w:noProof/>
                <w:sz w:val="22"/>
              </w:rPr>
              <w:t>Úvod</w:t>
            </w:r>
            <w:r w:rsidR="00AB10BC" w:rsidRPr="00AB10BC">
              <w:rPr>
                <w:noProof/>
                <w:webHidden/>
                <w:sz w:val="22"/>
              </w:rPr>
              <w:tab/>
            </w:r>
            <w:r w:rsidR="00AB10BC" w:rsidRPr="00AB10BC">
              <w:rPr>
                <w:noProof/>
                <w:webHidden/>
                <w:sz w:val="22"/>
              </w:rPr>
              <w:fldChar w:fldCharType="begin"/>
            </w:r>
            <w:r w:rsidR="00AB10BC" w:rsidRPr="00AB10BC">
              <w:rPr>
                <w:noProof/>
                <w:webHidden/>
                <w:sz w:val="22"/>
              </w:rPr>
              <w:instrText xml:space="preserve"> PAGEREF _Toc184213575 \h </w:instrText>
            </w:r>
            <w:r w:rsidR="00AB10BC" w:rsidRPr="00AB10BC">
              <w:rPr>
                <w:noProof/>
                <w:webHidden/>
                <w:sz w:val="22"/>
              </w:rPr>
            </w:r>
            <w:r w:rsidR="00AB10BC"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4</w:t>
            </w:r>
            <w:r w:rsidR="00AB10BC"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76443C1" w14:textId="08A602A0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6" w:history="1">
            <w:r w:rsidRPr="00AB10BC">
              <w:rPr>
                <w:rStyle w:val="Hypertextovodkaz"/>
                <w:noProof/>
                <w:sz w:val="22"/>
              </w:rPr>
              <w:t>2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Analýza firmy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6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5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C88250C" w14:textId="4271BF8C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7" w:history="1">
            <w:r w:rsidRPr="00AB10BC">
              <w:rPr>
                <w:rStyle w:val="Hypertextovodkaz"/>
                <w:noProof/>
                <w:sz w:val="22"/>
              </w:rPr>
              <w:t>3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opis stávajícího stavu (AS IS)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7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6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4E020058" w14:textId="2121EC60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8" w:history="1">
            <w:r w:rsidRPr="00AB10BC">
              <w:rPr>
                <w:rStyle w:val="Hypertextovodkaz"/>
                <w:noProof/>
                <w:sz w:val="22"/>
              </w:rPr>
              <w:t>3.1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Nákup sur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8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6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DD418A5" w14:textId="1F0A763A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9" w:history="1">
            <w:r w:rsidRPr="00AB10BC">
              <w:rPr>
                <w:rStyle w:val="Hypertextovodkaz"/>
                <w:noProof/>
                <w:sz w:val="22"/>
              </w:rPr>
              <w:t>3.2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Skladován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9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6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CC24245" w14:textId="44B15CE3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0" w:history="1">
            <w:r w:rsidRPr="00AB10BC">
              <w:rPr>
                <w:rStyle w:val="Hypertextovodkaz"/>
                <w:noProof/>
                <w:sz w:val="22"/>
              </w:rPr>
              <w:t>3.3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Výroba lih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0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6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374F9C1" w14:textId="768AC99F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1" w:history="1">
            <w:r w:rsidRPr="00AB10BC">
              <w:rPr>
                <w:rStyle w:val="Hypertextovodkaz"/>
                <w:noProof/>
                <w:sz w:val="22"/>
              </w:rPr>
              <w:t>3.4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Kontrola kvality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1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6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99E2CCB" w14:textId="6FAE888F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2" w:history="1">
            <w:r w:rsidRPr="00AB10BC">
              <w:rPr>
                <w:rStyle w:val="Hypertextovodkaz"/>
                <w:noProof/>
                <w:sz w:val="22"/>
              </w:rPr>
              <w:t>3.5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Distribuce a logistik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2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4292CC2" w14:textId="15DAC206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3" w:history="1">
            <w:r w:rsidRPr="00AB10BC">
              <w:rPr>
                <w:rStyle w:val="Hypertextovodkaz"/>
                <w:noProof/>
                <w:sz w:val="22"/>
              </w:rPr>
              <w:t>3.6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Legislativ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3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AA6CD1F" w14:textId="5CABFB7C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4" w:history="1">
            <w:r w:rsidRPr="00AB10BC">
              <w:rPr>
                <w:rStyle w:val="Hypertextovodkaz"/>
                <w:noProof/>
                <w:sz w:val="22"/>
              </w:rPr>
              <w:t>3.7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rodej a marketing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4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C17CC0B" w14:textId="23279DE7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5" w:history="1">
            <w:r w:rsidRPr="00AB10BC">
              <w:rPr>
                <w:rStyle w:val="Hypertextovodkaz"/>
                <w:noProof/>
                <w:sz w:val="22"/>
              </w:rPr>
              <w:t>3.8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ákaznický servis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5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77FB9B28" w14:textId="7F862D24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6" w:history="1">
            <w:r w:rsidRPr="00AB10BC">
              <w:rPr>
                <w:rStyle w:val="Hypertextovodkaz"/>
                <w:noProof/>
                <w:sz w:val="22"/>
              </w:rPr>
              <w:t>3.9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Účetnictv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6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A7C5395" w14:textId="6E92FF1C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7" w:history="1">
            <w:r w:rsidRPr="00AB10BC">
              <w:rPr>
                <w:rStyle w:val="Hypertextovodkaz"/>
                <w:noProof/>
                <w:sz w:val="22"/>
              </w:rPr>
              <w:t>3.10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aměstnanci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7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E9F2CF4" w14:textId="14E9C76B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8" w:history="1">
            <w:r w:rsidRPr="00AB10BC">
              <w:rPr>
                <w:rStyle w:val="Hypertextovodkaz"/>
                <w:noProof/>
                <w:sz w:val="22"/>
              </w:rPr>
              <w:t>4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opis budoucího stavu (TO BE)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8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B8C84D4" w14:textId="354F4E7A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9" w:history="1">
            <w:r w:rsidRPr="00AB10BC">
              <w:rPr>
                <w:rStyle w:val="Hypertextovodkaz"/>
                <w:noProof/>
                <w:sz w:val="22"/>
              </w:rPr>
              <w:t>4.1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rodej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9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78D079FA" w14:textId="2F98DF70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0" w:history="1">
            <w:r w:rsidRPr="00AB10BC">
              <w:rPr>
                <w:rStyle w:val="Hypertextovodkaz"/>
                <w:noProof/>
                <w:sz w:val="22"/>
              </w:rPr>
              <w:t>4.2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Skladován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0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70E4582A" w14:textId="7445441F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1" w:history="1">
            <w:r w:rsidRPr="00AB10BC">
              <w:rPr>
                <w:rStyle w:val="Hypertextovodkaz"/>
                <w:noProof/>
                <w:sz w:val="22"/>
              </w:rPr>
              <w:t>4.3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Nákup sur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1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3173647" w14:textId="37FDE304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2" w:history="1">
            <w:r w:rsidRPr="00AB10BC">
              <w:rPr>
                <w:rStyle w:val="Hypertextovodkaz"/>
                <w:noProof/>
                <w:sz w:val="22"/>
              </w:rPr>
              <w:t>4.4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Výzkum a vývoj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2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2C89EE60" w14:textId="3162B7C6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3" w:history="1">
            <w:r w:rsidRPr="00AB10BC">
              <w:rPr>
                <w:rStyle w:val="Hypertextovodkaz"/>
                <w:noProof/>
                <w:sz w:val="22"/>
              </w:rPr>
              <w:t>4.5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Výroba lih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3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428AB5A4" w14:textId="7822CC51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4" w:history="1">
            <w:r w:rsidRPr="00AB10BC">
              <w:rPr>
                <w:rStyle w:val="Hypertextovodkaz"/>
                <w:noProof/>
                <w:sz w:val="22"/>
              </w:rPr>
              <w:t>4.6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Kontrola kvality a legislativ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4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E671A1C" w14:textId="6384168B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5" w:history="1">
            <w:r w:rsidRPr="00AB10BC">
              <w:rPr>
                <w:rStyle w:val="Hypertextovodkaz"/>
                <w:noProof/>
                <w:sz w:val="22"/>
              </w:rPr>
              <w:t>4.7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Distribuce a logistik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5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4619397" w14:textId="0CA0916B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6" w:history="1">
            <w:r w:rsidRPr="00AB10BC">
              <w:rPr>
                <w:rStyle w:val="Hypertextovodkaz"/>
                <w:noProof/>
                <w:sz w:val="22"/>
              </w:rPr>
              <w:t>4.8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rodej a marketing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6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E67E585" w14:textId="5DF89CD6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7" w:history="1">
            <w:r w:rsidRPr="00AB10BC">
              <w:rPr>
                <w:rStyle w:val="Hypertextovodkaz"/>
                <w:noProof/>
                <w:sz w:val="22"/>
              </w:rPr>
              <w:t>4.9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ákaznický servis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7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2DCD4BE" w14:textId="5FEDFBAF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8" w:history="1">
            <w:r w:rsidRPr="00AB10BC">
              <w:rPr>
                <w:rStyle w:val="Hypertextovodkaz"/>
                <w:noProof/>
                <w:sz w:val="22"/>
              </w:rPr>
              <w:t>4.10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Účetnictv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8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CDA440E" w14:textId="0F3283B5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9" w:history="1">
            <w:r w:rsidRPr="00AB10BC">
              <w:rPr>
                <w:rStyle w:val="Hypertextovodkaz"/>
                <w:noProof/>
                <w:sz w:val="22"/>
              </w:rPr>
              <w:t>4.11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aměstnanci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9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C71AE6C" w14:textId="59E5B818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600" w:history="1">
            <w:r w:rsidRPr="00AB10BC">
              <w:rPr>
                <w:rStyle w:val="Hypertextovodkaz"/>
                <w:noProof/>
                <w:sz w:val="22"/>
              </w:rPr>
              <w:t>5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Návrh Implementace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600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03D16D6" w14:textId="585F748F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601" w:history="1">
            <w:r w:rsidRPr="00AB10BC">
              <w:rPr>
                <w:rStyle w:val="Hypertextovodkaz"/>
                <w:noProof/>
                <w:sz w:val="22"/>
              </w:rPr>
              <w:t>6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Shrnutí a závěr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601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092682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EE2A229" w14:textId="7E70EE9D" w:rsidR="00465D42" w:rsidRDefault="00CD6FD8" w:rsidP="00834B9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D69C86B" w14:textId="0174D7AD" w:rsidR="00465D42" w:rsidRDefault="00465D42" w:rsidP="00A138B6">
      <w:pPr>
        <w:spacing w:line="259" w:lineRule="auto"/>
        <w:ind w:firstLine="0"/>
        <w:jc w:val="left"/>
      </w:pPr>
      <w:r>
        <w:lastRenderedPageBreak/>
        <w:t>Historie změ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5D42" w14:paraId="008AA1F3" w14:textId="77777777" w:rsidTr="00465D42">
        <w:tc>
          <w:tcPr>
            <w:tcW w:w="3020" w:type="dxa"/>
          </w:tcPr>
          <w:p w14:paraId="6E3BD7BE" w14:textId="69245D4C" w:rsidR="00465D42" w:rsidRDefault="00465D42" w:rsidP="00465D42">
            <w:pPr>
              <w:spacing w:line="259" w:lineRule="auto"/>
              <w:ind w:firstLine="0"/>
              <w:jc w:val="center"/>
            </w:pPr>
            <w:r>
              <w:t>Jméno</w:t>
            </w:r>
          </w:p>
        </w:tc>
        <w:tc>
          <w:tcPr>
            <w:tcW w:w="3021" w:type="dxa"/>
          </w:tcPr>
          <w:p w14:paraId="08D086AB" w14:textId="478E3541" w:rsidR="00465D42" w:rsidRDefault="00465D42" w:rsidP="00465D42">
            <w:pPr>
              <w:spacing w:line="259" w:lineRule="auto"/>
              <w:ind w:firstLine="0"/>
              <w:jc w:val="center"/>
            </w:pPr>
            <w:r>
              <w:t>Datum</w:t>
            </w:r>
          </w:p>
        </w:tc>
        <w:tc>
          <w:tcPr>
            <w:tcW w:w="3021" w:type="dxa"/>
          </w:tcPr>
          <w:p w14:paraId="42CAFE4D" w14:textId="0F5D83E7" w:rsidR="00465D42" w:rsidRDefault="00465D42" w:rsidP="00465D42">
            <w:pPr>
              <w:spacing w:line="259" w:lineRule="auto"/>
              <w:ind w:firstLine="0"/>
              <w:jc w:val="center"/>
            </w:pPr>
            <w:r>
              <w:t>Popis</w:t>
            </w:r>
          </w:p>
        </w:tc>
      </w:tr>
      <w:tr w:rsidR="00465D42" w14:paraId="479B17FB" w14:textId="77777777" w:rsidTr="00465D42">
        <w:tc>
          <w:tcPr>
            <w:tcW w:w="3020" w:type="dxa"/>
          </w:tcPr>
          <w:p w14:paraId="61738FD0" w14:textId="07C2E758" w:rsidR="00465D42" w:rsidRDefault="00465D42" w:rsidP="00465D42">
            <w:pPr>
              <w:spacing w:line="259" w:lineRule="auto"/>
              <w:ind w:firstLine="0"/>
              <w:jc w:val="center"/>
            </w:pPr>
            <w:r>
              <w:t>Kryštof Hajdík</w:t>
            </w:r>
          </w:p>
        </w:tc>
        <w:tc>
          <w:tcPr>
            <w:tcW w:w="3021" w:type="dxa"/>
          </w:tcPr>
          <w:p w14:paraId="296102AB" w14:textId="6F03EE38" w:rsidR="00465D42" w:rsidRPr="00465D42" w:rsidRDefault="00465D42" w:rsidP="00465D42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  <w:r w:rsidRPr="00465D42">
              <w:t>14/11/2024</w:t>
            </w:r>
          </w:p>
        </w:tc>
        <w:tc>
          <w:tcPr>
            <w:tcW w:w="3021" w:type="dxa"/>
          </w:tcPr>
          <w:p w14:paraId="09B032D7" w14:textId="4358594E" w:rsidR="00465D42" w:rsidRDefault="00465D42" w:rsidP="00465D42">
            <w:pPr>
              <w:spacing w:line="259" w:lineRule="auto"/>
              <w:ind w:firstLine="0"/>
              <w:jc w:val="center"/>
            </w:pP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</w:p>
        </w:tc>
      </w:tr>
      <w:tr w:rsidR="00465D42" w14:paraId="44DACC26" w14:textId="77777777" w:rsidTr="00465D42">
        <w:tc>
          <w:tcPr>
            <w:tcW w:w="3020" w:type="dxa"/>
          </w:tcPr>
          <w:p w14:paraId="23F3C2AA" w14:textId="3009FB62" w:rsidR="00465D42" w:rsidRDefault="00465D42" w:rsidP="00465D42">
            <w:pPr>
              <w:spacing w:line="259" w:lineRule="auto"/>
              <w:ind w:firstLine="0"/>
              <w:jc w:val="center"/>
            </w:pPr>
            <w:r>
              <w:t xml:space="preserve">David </w:t>
            </w:r>
            <w:proofErr w:type="spellStart"/>
            <w:r>
              <w:t>Radoschowkský</w:t>
            </w:r>
            <w:proofErr w:type="spellEnd"/>
          </w:p>
        </w:tc>
        <w:tc>
          <w:tcPr>
            <w:tcW w:w="3021" w:type="dxa"/>
          </w:tcPr>
          <w:p w14:paraId="597FBC5D" w14:textId="0098D1DF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6/11/2024</w:t>
            </w:r>
          </w:p>
        </w:tc>
        <w:tc>
          <w:tcPr>
            <w:tcW w:w="3021" w:type="dxa"/>
          </w:tcPr>
          <w:p w14:paraId="146A1600" w14:textId="32C2D705" w:rsidR="00465D42" w:rsidRDefault="00465D42" w:rsidP="00465D42">
            <w:pPr>
              <w:spacing w:line="259" w:lineRule="auto"/>
              <w:ind w:firstLine="0"/>
              <w:jc w:val="center"/>
            </w:pPr>
            <w:r w:rsidRPr="00465D42">
              <w:t xml:space="preserve">Přidání </w:t>
            </w:r>
            <w:r>
              <w:t>AS-IS</w:t>
            </w:r>
          </w:p>
        </w:tc>
      </w:tr>
      <w:tr w:rsidR="00465D42" w14:paraId="6832C8A9" w14:textId="77777777" w:rsidTr="00465D42">
        <w:tc>
          <w:tcPr>
            <w:tcW w:w="3020" w:type="dxa"/>
          </w:tcPr>
          <w:p w14:paraId="18D6B8F4" w14:textId="2D15591D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008238BE" w14:textId="3BB7DBA0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7/11/2024</w:t>
            </w:r>
          </w:p>
        </w:tc>
        <w:tc>
          <w:tcPr>
            <w:tcW w:w="3021" w:type="dxa"/>
          </w:tcPr>
          <w:p w14:paraId="1EC78B2C" w14:textId="0A0FB1FD" w:rsidR="00465D42" w:rsidRDefault="00465D42" w:rsidP="00465D42">
            <w:pPr>
              <w:spacing w:line="259" w:lineRule="auto"/>
              <w:ind w:firstLine="0"/>
              <w:jc w:val="center"/>
            </w:pPr>
            <w:r w:rsidRPr="00465D42">
              <w:t>Přidání TO</w:t>
            </w:r>
            <w:r>
              <w:t>-</w:t>
            </w:r>
            <w:r w:rsidRPr="00465D42">
              <w:t>BE</w:t>
            </w:r>
          </w:p>
        </w:tc>
      </w:tr>
      <w:tr w:rsidR="00465D42" w14:paraId="1F0BC45C" w14:textId="77777777" w:rsidTr="00465D42">
        <w:tc>
          <w:tcPr>
            <w:tcW w:w="3020" w:type="dxa"/>
          </w:tcPr>
          <w:p w14:paraId="7F48F124" w14:textId="4DA0AE38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2C57F042" w14:textId="28B44ADB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9/11/2024</w:t>
            </w:r>
          </w:p>
        </w:tc>
        <w:tc>
          <w:tcPr>
            <w:tcW w:w="3021" w:type="dxa"/>
          </w:tcPr>
          <w:p w14:paraId="44A8E952" w14:textId="78BE6FB2" w:rsidR="00465D42" w:rsidRDefault="00465D42" w:rsidP="00465D42">
            <w:pPr>
              <w:spacing w:line="259" w:lineRule="auto"/>
              <w:ind w:firstLine="0"/>
              <w:jc w:val="center"/>
            </w:pPr>
            <w:r>
              <w:t>Úprava</w:t>
            </w:r>
          </w:p>
        </w:tc>
      </w:tr>
      <w:tr w:rsidR="00465D42" w14:paraId="397BED1B" w14:textId="77777777" w:rsidTr="00465D42">
        <w:tc>
          <w:tcPr>
            <w:tcW w:w="3020" w:type="dxa"/>
          </w:tcPr>
          <w:p w14:paraId="2178C189" w14:textId="5842CF01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30A55C84" w14:textId="5EBC82A0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9/11/2024</w:t>
            </w:r>
          </w:p>
        </w:tc>
        <w:tc>
          <w:tcPr>
            <w:tcW w:w="3021" w:type="dxa"/>
          </w:tcPr>
          <w:p w14:paraId="52DB1330" w14:textId="3C41727F" w:rsidR="00465D42" w:rsidRDefault="00465D42" w:rsidP="00465D42">
            <w:pPr>
              <w:spacing w:line="259" w:lineRule="auto"/>
              <w:ind w:firstLine="0"/>
              <w:jc w:val="center"/>
            </w:pPr>
            <w:r>
              <w:t>Úprava</w:t>
            </w:r>
          </w:p>
        </w:tc>
      </w:tr>
      <w:tr w:rsidR="00465D42" w14:paraId="38059F34" w14:textId="77777777" w:rsidTr="00465D42">
        <w:tc>
          <w:tcPr>
            <w:tcW w:w="3020" w:type="dxa"/>
          </w:tcPr>
          <w:p w14:paraId="62440863" w14:textId="5C0884D9" w:rsidR="00465D42" w:rsidRDefault="00465D42" w:rsidP="00465D42">
            <w:pPr>
              <w:spacing w:line="259" w:lineRule="auto"/>
              <w:ind w:firstLine="0"/>
              <w:jc w:val="center"/>
            </w:pPr>
            <w:r>
              <w:t>Kryštof Hajdík</w:t>
            </w:r>
          </w:p>
        </w:tc>
        <w:tc>
          <w:tcPr>
            <w:tcW w:w="3021" w:type="dxa"/>
          </w:tcPr>
          <w:p w14:paraId="6702A729" w14:textId="272A380B" w:rsidR="00465D42" w:rsidRDefault="00465D42" w:rsidP="00465D42">
            <w:pPr>
              <w:spacing w:line="259" w:lineRule="auto"/>
              <w:ind w:firstLine="0"/>
              <w:jc w:val="center"/>
            </w:pPr>
            <w:r>
              <w:t>27/11/2024</w:t>
            </w:r>
          </w:p>
        </w:tc>
        <w:tc>
          <w:tcPr>
            <w:tcW w:w="3021" w:type="dxa"/>
          </w:tcPr>
          <w:p w14:paraId="6BD3D0FE" w14:textId="57BF580F" w:rsidR="00465D42" w:rsidRDefault="00465D42" w:rsidP="00465D42">
            <w:pPr>
              <w:spacing w:line="259" w:lineRule="auto"/>
              <w:ind w:firstLine="0"/>
              <w:jc w:val="center"/>
            </w:pPr>
            <w:r>
              <w:t>Gramatika oprava</w:t>
            </w:r>
          </w:p>
        </w:tc>
      </w:tr>
      <w:tr w:rsidR="00465D42" w14:paraId="72A7BB6E" w14:textId="77777777" w:rsidTr="00465D42">
        <w:tc>
          <w:tcPr>
            <w:tcW w:w="3020" w:type="dxa"/>
          </w:tcPr>
          <w:p w14:paraId="4AB95C57" w14:textId="355C1FDC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44185643" w14:textId="1CF4CF85" w:rsidR="00465D42" w:rsidRDefault="00465D42" w:rsidP="00465D42">
            <w:pPr>
              <w:spacing w:line="259" w:lineRule="auto"/>
              <w:ind w:firstLine="0"/>
              <w:jc w:val="center"/>
            </w:pPr>
            <w:r>
              <w:t>4/12/2024</w:t>
            </w:r>
          </w:p>
        </w:tc>
        <w:tc>
          <w:tcPr>
            <w:tcW w:w="3021" w:type="dxa"/>
          </w:tcPr>
          <w:p w14:paraId="74B22E50" w14:textId="172A96E5" w:rsidR="00465D42" w:rsidRDefault="00465D42" w:rsidP="00465D42">
            <w:pPr>
              <w:spacing w:line="259" w:lineRule="auto"/>
              <w:ind w:firstLine="0"/>
              <w:jc w:val="center"/>
            </w:pPr>
            <w:r>
              <w:t>Přidání úvodu, závěru</w:t>
            </w:r>
          </w:p>
        </w:tc>
      </w:tr>
      <w:tr w:rsidR="00465D42" w14:paraId="7A3AA96F" w14:textId="77777777" w:rsidTr="00465D42">
        <w:tc>
          <w:tcPr>
            <w:tcW w:w="3020" w:type="dxa"/>
          </w:tcPr>
          <w:p w14:paraId="2387ADFA" w14:textId="37F4C379" w:rsidR="00465D42" w:rsidRDefault="00465D42" w:rsidP="00465D42">
            <w:pPr>
              <w:spacing w:line="259" w:lineRule="auto"/>
              <w:ind w:firstLine="0"/>
              <w:jc w:val="center"/>
            </w:pPr>
            <w:r>
              <w:t>Kryštof Hajdík</w:t>
            </w:r>
          </w:p>
        </w:tc>
        <w:tc>
          <w:tcPr>
            <w:tcW w:w="3021" w:type="dxa"/>
          </w:tcPr>
          <w:p w14:paraId="272A035F" w14:textId="09F26291" w:rsidR="00465D42" w:rsidRDefault="00465D42" w:rsidP="00465D42">
            <w:pPr>
              <w:spacing w:line="259" w:lineRule="auto"/>
              <w:ind w:firstLine="0"/>
              <w:jc w:val="center"/>
            </w:pPr>
            <w:r>
              <w:t>4/12/2024</w:t>
            </w:r>
          </w:p>
        </w:tc>
        <w:tc>
          <w:tcPr>
            <w:tcW w:w="3021" w:type="dxa"/>
          </w:tcPr>
          <w:p w14:paraId="11D02C28" w14:textId="6469D538" w:rsidR="00465D42" w:rsidRDefault="00465D42" w:rsidP="00465D42">
            <w:pPr>
              <w:spacing w:line="259" w:lineRule="auto"/>
              <w:ind w:firstLine="0"/>
              <w:jc w:val="center"/>
            </w:pPr>
            <w:r>
              <w:t>Přidání historie úprav</w:t>
            </w:r>
            <w:r w:rsidR="001D299F">
              <w:t xml:space="preserve">, </w:t>
            </w:r>
            <w:proofErr w:type="spellStart"/>
            <w:r w:rsidR="001D299F">
              <w:t>pdf</w:t>
            </w:r>
            <w:proofErr w:type="spellEnd"/>
          </w:p>
        </w:tc>
      </w:tr>
    </w:tbl>
    <w:p w14:paraId="499CFE19" w14:textId="2E20DA77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4213575"/>
      <w:r w:rsidRPr="005F5ABF">
        <w:lastRenderedPageBreak/>
        <w:t>Úvod</w:t>
      </w:r>
      <w:bookmarkEnd w:id="1"/>
    </w:p>
    <w:p w14:paraId="3872A388" w14:textId="601A196F" w:rsidR="00DA1B37" w:rsidRDefault="009D2A1F" w:rsidP="00DA1B37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  <w:r w:rsidR="00DA1B37">
        <w:t xml:space="preserve">do rodinné palírny </w:t>
      </w:r>
      <w:proofErr w:type="spellStart"/>
      <w:r w:rsidR="00DA1B37">
        <w:t>HaKiRa</w:t>
      </w:r>
      <w:proofErr w:type="spellEnd"/>
      <w:r w:rsidR="00DA1B37">
        <w:t xml:space="preserve"> s.r.o., která plánuje rozšířit svoji výrobu. Najala si firmu </w:t>
      </w:r>
      <w:proofErr w:type="spellStart"/>
      <w:r w:rsidR="00DA1B37">
        <w:t>TechSolutionsPro</w:t>
      </w:r>
      <w:proofErr w:type="spellEnd"/>
      <w:r w:rsidR="00DA1B37">
        <w:t>, která se postará o implementaci nového softwaru pro tuto firmu.</w:t>
      </w:r>
    </w:p>
    <w:p w14:paraId="75AA6743" w14:textId="0EDC07C7" w:rsidR="00DA1B37" w:rsidRPr="009D2A1F" w:rsidRDefault="00DA1B37" w:rsidP="00DA1B37">
      <w:pPr>
        <w:spacing w:line="259" w:lineRule="auto"/>
        <w:ind w:firstLine="0"/>
        <w:jc w:val="left"/>
      </w:pPr>
      <w:r>
        <w:br w:type="page"/>
      </w:r>
    </w:p>
    <w:p w14:paraId="0FFA4E84" w14:textId="79CABCD3" w:rsidR="00284451" w:rsidRDefault="00EF3094" w:rsidP="005F5ABF">
      <w:pPr>
        <w:pStyle w:val="Nadpis1"/>
      </w:pPr>
      <w:bookmarkStart w:id="2" w:name="_Toc184213576"/>
      <w:r>
        <w:lastRenderedPageBreak/>
        <w:t>Analýza firmy</w:t>
      </w:r>
      <w:bookmarkEnd w:id="2"/>
    </w:p>
    <w:p w14:paraId="192729D0" w14:textId="5EC29D59" w:rsidR="00590DF7" w:rsidRDefault="00807CB9" w:rsidP="277B183B">
      <w:pPr>
        <w:rPr>
          <w:rFonts w:cs="Times New Roman"/>
        </w:rPr>
      </w:pPr>
      <w:r>
        <w:t xml:space="preserve">Společnost </w:t>
      </w:r>
      <w:proofErr w:type="spellStart"/>
      <w:r>
        <w:rPr>
          <w:rFonts w:cs="Times New Roman"/>
        </w:rPr>
        <w:t>HaKiRa</w:t>
      </w:r>
      <w:proofErr w:type="spellEnd"/>
      <w:r>
        <w:rPr>
          <w:rFonts w:cs="Times New Roman"/>
        </w:rPr>
        <w:t xml:space="preserve">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</w:t>
      </w:r>
    </w:p>
    <w:p w14:paraId="27416E3B" w14:textId="749F991B" w:rsidR="00590DF7" w:rsidRDefault="6FB13EB7" w:rsidP="001A019A">
      <w:r w:rsidRPr="001A019A">
        <w:t xml:space="preserve">Doposud </w:t>
      </w:r>
      <w:r w:rsidR="00165D65" w:rsidRPr="001A019A">
        <w:t xml:space="preserve">jejich </w:t>
      </w:r>
      <w:r w:rsidRPr="001A019A">
        <w:t>nabídka fungovala jako sez</w:t>
      </w:r>
      <w:r w:rsidR="5F90FD29" w:rsidRPr="001A019A">
        <w:t>ónní speciály,</w:t>
      </w:r>
      <w:r w:rsidR="00165D65" w:rsidRPr="001A019A">
        <w:t xml:space="preserve"> </w:t>
      </w:r>
      <w:r w:rsidR="03FFC324" w:rsidRPr="001A019A">
        <w:t>p</w:t>
      </w:r>
      <w:r w:rsidR="00165D65" w:rsidRPr="001A019A">
        <w:t>optávka po jejich</w:t>
      </w:r>
      <w:r w:rsidR="00195E96">
        <w:t xml:space="preserve"> </w:t>
      </w:r>
      <w:r w:rsidR="00165D65" w:rsidRPr="001A019A">
        <w:t xml:space="preserve">produktech se </w:t>
      </w:r>
      <w:r w:rsidR="003F68C6">
        <w:t xml:space="preserve">natolik </w:t>
      </w:r>
      <w:r w:rsidR="00165D65" w:rsidRPr="001A019A">
        <w:t>zvýšila, že nejsou schopni vyrábět včas</w:t>
      </w:r>
      <w:r w:rsidR="239CAADB" w:rsidRPr="001A019A">
        <w:t xml:space="preserve"> a krom speciálů chtějí zavést i stálou nabídku</w:t>
      </w:r>
      <w:r w:rsidR="00165D65" w:rsidRPr="001A019A">
        <w:t>. Proto se obrátili na nás, abych</w:t>
      </w:r>
      <w:r w:rsidR="00C42567" w:rsidRPr="001A019A">
        <w:t>om jim pomohli v rámci zjednodušení</w:t>
      </w:r>
      <w:r w:rsidR="008A04C5" w:rsidRPr="001A019A">
        <w:t xml:space="preserve"> a zefektivnění procesů </w:t>
      </w:r>
      <w:r w:rsidR="00CD06C0" w:rsidRPr="001A019A">
        <w:t xml:space="preserve">pomocí software a informačních technologií. </w:t>
      </w:r>
    </w:p>
    <w:p w14:paraId="3A366CD0" w14:textId="635571F9" w:rsidR="0098408A" w:rsidRDefault="00CD06C0" w:rsidP="00590DF7">
      <w:pPr>
        <w:rPr>
          <w:rFonts w:cs="Times New Roman"/>
        </w:rPr>
      </w:pPr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14823C71" w14:textId="79C071AE" w:rsidR="00CD06C0" w:rsidRPr="0098408A" w:rsidRDefault="0098408A" w:rsidP="0098408A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70492C5" w14:textId="4291A74E" w:rsidR="00A65CFA" w:rsidRDefault="00EF3094" w:rsidP="00526C6F">
      <w:pPr>
        <w:pStyle w:val="Nadpis1"/>
      </w:pPr>
      <w:bookmarkStart w:id="3" w:name="_Toc184213577"/>
      <w:r>
        <w:lastRenderedPageBreak/>
        <w:t>Popis stávajícího stavu (AS IS)</w:t>
      </w:r>
      <w:bookmarkEnd w:id="3"/>
    </w:p>
    <w:p w14:paraId="44AAF6FA" w14:textId="6D307F09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4A7601BA">
        <w:t>a procesy</w:t>
      </w:r>
      <w:r w:rsidR="004B4E01">
        <w:t xml:space="preserve"> </w:t>
      </w:r>
      <w:r w:rsidR="00EE5D09">
        <w:t xml:space="preserve">palírny </w:t>
      </w:r>
      <w:proofErr w:type="spellStart"/>
      <w:r w:rsidR="00EE5D09">
        <w:rPr>
          <w:rFonts w:cs="Times New Roman"/>
        </w:rPr>
        <w:t>HaKiRa</w:t>
      </w:r>
      <w:proofErr w:type="spellEnd"/>
      <w:r w:rsidR="00EE5D09">
        <w:rPr>
          <w:rFonts w:cs="Times New Roman"/>
        </w:rPr>
        <w:t xml:space="preserve">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bookmarkStart w:id="4" w:name="_Toc184213578"/>
      <w:r>
        <w:t>Nákup surovin</w:t>
      </w:r>
      <w:bookmarkEnd w:id="4"/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0C060174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>.</w:t>
      </w:r>
    </w:p>
    <w:p w14:paraId="5C39455C" w14:textId="43A6D1E7" w:rsidR="765BEB91" w:rsidRDefault="765BEB91" w:rsidP="277B183B">
      <w:pPr>
        <w:pStyle w:val="Nadpis2"/>
        <w:ind w:hanging="576"/>
      </w:pPr>
      <w:bookmarkStart w:id="5" w:name="_Toc184213579"/>
      <w:r>
        <w:t>Skladování</w:t>
      </w:r>
      <w:bookmarkEnd w:id="5"/>
    </w:p>
    <w:p w14:paraId="5AD2BFC9" w14:textId="29C18CC8" w:rsidR="000873A1" w:rsidRPr="000873A1" w:rsidRDefault="63DC80F9" w:rsidP="000873A1">
      <w:r>
        <w:t xml:space="preserve">Záznam skladovaných surovin si firma vede na sešitech </w:t>
      </w:r>
      <w:r w:rsidR="0FE06DA4">
        <w:t>MS E</w:t>
      </w:r>
      <w:r>
        <w:t>xcel, který byl dosud</w:t>
      </w:r>
      <w:r w:rsidR="1C5A1DA1">
        <w:t>,</w:t>
      </w:r>
      <w:r>
        <w:t xml:space="preserve"> kvůli menš</w:t>
      </w:r>
      <w:r w:rsidR="2DD195F7">
        <w:t>í vytíženosti skladu dostačující. U surovin, které často objednávají</w:t>
      </w:r>
      <w:r w:rsidR="003F68C6">
        <w:t>,</w:t>
      </w:r>
      <w:r w:rsidR="2DD195F7">
        <w:t xml:space="preserve"> mají poznámky o minimálním množství na skladě</w:t>
      </w:r>
      <w:r w:rsidR="396B6424">
        <w:t>, které je v případě překročení objednat.</w:t>
      </w:r>
    </w:p>
    <w:p w14:paraId="5353CAE4" w14:textId="23F122D3" w:rsidR="4A2A9EED" w:rsidRDefault="4A2A9EED">
      <w:r>
        <w:t>Ve skladě je počítač, na kterém je MS Excel spuštěn a každý kdo si něco ze skladu vzal</w:t>
      </w:r>
      <w:r w:rsidR="00C228D1">
        <w:t>,</w:t>
      </w:r>
      <w:r>
        <w:t xml:space="preserve"> změnu zaznamenal.</w:t>
      </w:r>
    </w:p>
    <w:p w14:paraId="4F4E8F9F" w14:textId="76B9FBE9" w:rsidR="0F940F58" w:rsidRDefault="0F940F58">
      <w:r>
        <w:t>Stejné je to se skladováním již hodových výrobků.</w:t>
      </w:r>
    </w:p>
    <w:p w14:paraId="51BB9CF1" w14:textId="77777777" w:rsidR="00E86FF7" w:rsidRDefault="00E86FF7" w:rsidP="007B7DBD">
      <w:pPr>
        <w:pStyle w:val="Nadpis2"/>
      </w:pPr>
      <w:bookmarkStart w:id="6" w:name="_Toc184213580"/>
      <w:r>
        <w:t>Výroba lihovin</w:t>
      </w:r>
      <w:bookmarkEnd w:id="6"/>
    </w:p>
    <w:p w14:paraId="07A78EE9" w14:textId="74B7609E" w:rsidR="1697D158" w:rsidRDefault="1697D158" w:rsidP="277B183B">
      <w:r>
        <w:t>Kvůli nízkému objemu výroby nebylo za potřebí žádného softwaru, sládek</w:t>
      </w:r>
      <w:r w:rsidR="1BAA107E">
        <w:t>,</w:t>
      </w:r>
      <w:r>
        <w:t xml:space="preserve"> kter</w:t>
      </w:r>
      <w:r w:rsidR="610DF3EF">
        <w:t>ý měl</w:t>
      </w:r>
      <w:r w:rsidR="2518F25B">
        <w:t xml:space="preserve"> v</w:t>
      </w:r>
      <w:r w:rsidR="41C6A98C">
        <w:t>ýrob</w:t>
      </w:r>
      <w:r w:rsidR="003F68C6">
        <w:t>u</w:t>
      </w:r>
      <w:r w:rsidR="2518F25B">
        <w:t xml:space="preserve"> lihoviny na starosti</w:t>
      </w:r>
      <w:r w:rsidR="3A7A39FD">
        <w:t xml:space="preserve">, vše kontroloval sám a v případě potřeby psal změny do notýsku. Výroba se </w:t>
      </w:r>
      <w:r w:rsidR="6409EEEE">
        <w:t>dělila mezi dvě osoby.</w:t>
      </w:r>
    </w:p>
    <w:p w14:paraId="3CA91699" w14:textId="677D17A0" w:rsidR="003C4F60" w:rsidRDefault="00E86FF7" w:rsidP="007B7DBD">
      <w:pPr>
        <w:pStyle w:val="Nadpis2"/>
      </w:pPr>
      <w:bookmarkStart w:id="7" w:name="_Toc184213581"/>
      <w:r>
        <w:t>Kontrola kvality</w:t>
      </w:r>
      <w:bookmarkEnd w:id="7"/>
    </w:p>
    <w:p w14:paraId="168C2ECF" w14:textId="085AB7D4" w:rsidR="004E1D52" w:rsidRDefault="00DD3133" w:rsidP="004E1D52">
      <w:r>
        <w:t xml:space="preserve">Kvalita se kontroluje </w:t>
      </w:r>
      <w:r w:rsidR="0053574C">
        <w:t xml:space="preserve">poskytnutím vzorků </w:t>
      </w:r>
      <w:r w:rsidR="005E0EE5">
        <w:t>k analýzám. Toto zajišťuje sládek</w:t>
      </w:r>
      <w:r w:rsidR="00D02156">
        <w:t xml:space="preserve"> a </w:t>
      </w:r>
      <w:r w:rsidR="004540A5">
        <w:t>vzorky posílá poštou. Lihoviny musí dodržovat normy</w:t>
      </w:r>
      <w:r w:rsidR="0035677D">
        <w:t xml:space="preserve"> a certifikace. </w:t>
      </w:r>
      <w:r w:rsidR="00085483">
        <w:t xml:space="preserve">Každá láhev musí být označena </w:t>
      </w:r>
      <w:r w:rsidR="003F6D98">
        <w:t>podle</w:t>
      </w:r>
      <w:r w:rsidR="00FB3EB4">
        <w:t xml:space="preserve"> platných předpisů, to znamená: </w:t>
      </w:r>
    </w:p>
    <w:p w14:paraId="24918447" w14:textId="053482FE" w:rsidR="00FB3EB4" w:rsidRDefault="00EE3837" w:rsidP="00FB3EB4">
      <w:pPr>
        <w:pStyle w:val="Odstavecseseznamem"/>
        <w:numPr>
          <w:ilvl w:val="0"/>
          <w:numId w:val="22"/>
        </w:numPr>
      </w:pPr>
      <w:r>
        <w:t>Obsah alkoholu</w:t>
      </w:r>
      <w:r w:rsidR="00557CDB">
        <w:t>,</w:t>
      </w:r>
    </w:p>
    <w:p w14:paraId="5055C877" w14:textId="0EC9E7C5" w:rsidR="00EE3837" w:rsidRDefault="00557CDB" w:rsidP="00557CDB">
      <w:pPr>
        <w:pStyle w:val="Odstavecseseznamem"/>
        <w:numPr>
          <w:ilvl w:val="0"/>
          <w:numId w:val="22"/>
        </w:numPr>
      </w:pPr>
      <w:r>
        <w:t>s</w:t>
      </w:r>
      <w:r w:rsidR="00EE3837">
        <w:t>ložení výrobku a alergen</w:t>
      </w:r>
      <w:r>
        <w:t>y,</w:t>
      </w:r>
    </w:p>
    <w:p w14:paraId="462B464B" w14:textId="3DD48ADE" w:rsidR="00557CDB" w:rsidRDefault="00EF4EB5" w:rsidP="00557CDB">
      <w:pPr>
        <w:pStyle w:val="Odstavecseseznamem"/>
        <w:numPr>
          <w:ilvl w:val="0"/>
          <w:numId w:val="22"/>
        </w:numPr>
      </w:pPr>
      <w:r>
        <w:t>datum spotřeby,</w:t>
      </w:r>
    </w:p>
    <w:p w14:paraId="3D22A396" w14:textId="67997024" w:rsidR="00EF4EB5" w:rsidRDefault="00ED3526" w:rsidP="00557CDB">
      <w:pPr>
        <w:pStyle w:val="Odstavecseseznamem"/>
        <w:numPr>
          <w:ilvl w:val="0"/>
          <w:numId w:val="22"/>
        </w:numPr>
      </w:pPr>
      <w:r>
        <w:t>varování před nadměrným požíváním alkoholu</w:t>
      </w:r>
    </w:p>
    <w:p w14:paraId="5680AFC8" w14:textId="399DC455" w:rsidR="00ED3526" w:rsidRPr="004E1D52" w:rsidRDefault="00ED3526" w:rsidP="00557CDB">
      <w:pPr>
        <w:pStyle w:val="Odstavecseseznamem"/>
        <w:numPr>
          <w:ilvl w:val="0"/>
          <w:numId w:val="22"/>
        </w:numPr>
      </w:pPr>
      <w:r>
        <w:t>šarže a výrobní číslo pro sledování produktu v případě reklamace či stažení z trhu</w:t>
      </w:r>
    </w:p>
    <w:p w14:paraId="3635A773" w14:textId="725E0D44" w:rsidR="00E86FF7" w:rsidRDefault="00526C6F" w:rsidP="007B7DBD">
      <w:pPr>
        <w:pStyle w:val="Nadpis2"/>
      </w:pPr>
      <w:bookmarkStart w:id="8" w:name="_Toc184213582"/>
      <w:r>
        <w:lastRenderedPageBreak/>
        <w:t>Distribuce a logistika</w:t>
      </w:r>
      <w:bookmarkEnd w:id="8"/>
    </w:p>
    <w:p w14:paraId="5A8B994F" w14:textId="2141BE83" w:rsidR="003110A3" w:rsidRPr="003110A3" w:rsidRDefault="003373EB" w:rsidP="003110A3">
      <w:r>
        <w:t xml:space="preserve">Distribuce a logistika je prozatím řešena telefonicky a v MS Excel. </w:t>
      </w:r>
      <w:r w:rsidR="008A6FEF">
        <w:t>Prozatím</w:t>
      </w:r>
      <w:r w:rsidR="00D63D7A">
        <w:t xml:space="preserve"> funguje přímý prodej </w:t>
      </w:r>
      <w:r w:rsidR="00822C64">
        <w:t xml:space="preserve">zákazníkům, kteří si pro lihoviny přijedou </w:t>
      </w:r>
      <w:r w:rsidR="005A13BF">
        <w:t xml:space="preserve">osobně. Dále </w:t>
      </w:r>
      <w:r w:rsidR="009C1F07">
        <w:t>firma spolupracuje s maloobchodními řetězci a místními prodejci</w:t>
      </w:r>
      <w:r w:rsidR="00CD4BC0">
        <w:t>, kteří preferují řeme</w:t>
      </w:r>
      <w:r w:rsidR="000A74B7">
        <w:t>slné a lokální produkty</w:t>
      </w:r>
      <w:r w:rsidR="002C0E8D">
        <w:t xml:space="preserve">. </w:t>
      </w:r>
      <w:r w:rsidR="001F76F2">
        <w:t>Ti tvoří většinu odbytu.</w:t>
      </w:r>
      <w:r w:rsidR="002C0E8D">
        <w:t xml:space="preserve"> </w:t>
      </w:r>
    </w:p>
    <w:p w14:paraId="4003F1BF" w14:textId="0B7D0D55" w:rsidR="00526C6F" w:rsidRDefault="004E7861" w:rsidP="007B7DBD">
      <w:pPr>
        <w:pStyle w:val="Nadpis2"/>
      </w:pPr>
      <w:bookmarkStart w:id="9" w:name="_Toc184213583"/>
      <w:r>
        <w:t>Legislativa</w:t>
      </w:r>
      <w:bookmarkEnd w:id="9"/>
    </w:p>
    <w:p w14:paraId="044E7E0F" w14:textId="195E05FC" w:rsidR="009D107A" w:rsidRDefault="007527E6" w:rsidP="009D107A">
      <w:r>
        <w:t xml:space="preserve">Výroba alkoholu spadá </w:t>
      </w:r>
      <w:r w:rsidR="009D2C4B">
        <w:t xml:space="preserve">pod celní správu, která má na starosti zdanění alkoholu, kontrolu a jeho monitoring. </w:t>
      </w:r>
      <w:r w:rsidR="00AF7FE8">
        <w:t xml:space="preserve">S tímto orgánem je komunikováno telefonicky a prostřednictvím emailu. </w:t>
      </w:r>
    </w:p>
    <w:p w14:paraId="33350787" w14:textId="563ED013" w:rsidR="00A371D9" w:rsidRDefault="00E634E1" w:rsidP="009D107A">
      <w:r>
        <w:t xml:space="preserve">Firma </w:t>
      </w:r>
      <w:r w:rsidR="0012487F">
        <w:t>disponuje koncesní listinou a odbornou způsobilostí. Je přihlášena ke spotřební dani</w:t>
      </w:r>
      <w:r w:rsidR="00F545DC">
        <w:t>. Je zřízen daňový sklad</w:t>
      </w:r>
      <w:r w:rsidR="00AF6DD5">
        <w:t>, kde je alkohol skladován</w:t>
      </w:r>
      <w:r w:rsidR="00DF49D7">
        <w:t xml:space="preserve"> pod dohledem příslušného orgánu</w:t>
      </w:r>
      <w:r w:rsidR="00FA4848">
        <w:t>.</w:t>
      </w:r>
      <w:r w:rsidR="005F3CF4">
        <w:t xml:space="preserve"> </w:t>
      </w:r>
      <w:r w:rsidR="0087021B">
        <w:t xml:space="preserve">Každý výrobek musí být okolkován před </w:t>
      </w:r>
      <w:r w:rsidR="005D0DF8">
        <w:t xml:space="preserve">uvedením na trh. </w:t>
      </w:r>
    </w:p>
    <w:p w14:paraId="0A5B4E03" w14:textId="78ACB5F3" w:rsidR="005D0DF8" w:rsidRPr="009D107A" w:rsidRDefault="00FE3C2D" w:rsidP="009D107A">
      <w:r>
        <w:t xml:space="preserve">Celá výrobna </w:t>
      </w:r>
      <w:r w:rsidR="00003C88">
        <w:t xml:space="preserve">je schválená hygienickou stanicí, která </w:t>
      </w:r>
      <w:r w:rsidR="002F4A5D">
        <w:t xml:space="preserve">kontrolu splnění hygienických předpisů. </w:t>
      </w:r>
      <w:r w:rsidR="00792212">
        <w:t xml:space="preserve">Dále </w:t>
      </w:r>
      <w:r w:rsidR="00D4501E">
        <w:t xml:space="preserve">má firma zavedený systém HACCP (analýza nebezpečí a kontrola kritických bodů). </w:t>
      </w:r>
    </w:p>
    <w:p w14:paraId="76E920FC" w14:textId="68196905" w:rsidR="00526C6F" w:rsidRDefault="00526C6F" w:rsidP="007B7DBD">
      <w:pPr>
        <w:pStyle w:val="Nadpis2"/>
      </w:pPr>
      <w:bookmarkStart w:id="10" w:name="_Toc184213584"/>
      <w:r>
        <w:t>Prodej a marketing</w:t>
      </w:r>
      <w:bookmarkEnd w:id="10"/>
    </w:p>
    <w:p w14:paraId="03C82269" w14:textId="6BDEE61B" w:rsidR="003F4F1C" w:rsidRDefault="00DE176F" w:rsidP="00C87215">
      <w:r>
        <w:t>Jak už bylo řečeno, firma prodává své produkty pouze v rámci přímého prodeje zákazníkovi</w:t>
      </w:r>
      <w:r w:rsidR="00FB1BA4">
        <w:t>,</w:t>
      </w:r>
      <w:r>
        <w:t xml:space="preserve"> </w:t>
      </w:r>
      <w:r w:rsidR="00FB1BA4">
        <w:t>maloobchodních řetězců</w:t>
      </w:r>
      <w:r w:rsidR="003F4F1C">
        <w:t xml:space="preserve"> a prodejců s řemeslnými produkty. </w:t>
      </w:r>
    </w:p>
    <w:p w14:paraId="4F98A7B9" w14:textId="1EF8907F" w:rsidR="00C87215" w:rsidRDefault="00C87215" w:rsidP="00C87215">
      <w:r>
        <w:t xml:space="preserve">Etikety </w:t>
      </w:r>
      <w:r w:rsidR="00F36489">
        <w:t>jsou vytvořeny v</w:t>
      </w:r>
      <w:r w:rsidR="00794C66">
        <w:t xml:space="preserve"> MS </w:t>
      </w:r>
      <w:r w:rsidR="00F3469E">
        <w:t>W</w:t>
      </w:r>
      <w:r w:rsidR="00794C66">
        <w:t xml:space="preserve">ord a tisknuty tiskárnou na </w:t>
      </w:r>
      <w:r w:rsidR="00CD463C">
        <w:t xml:space="preserve">samolepící papír. </w:t>
      </w:r>
    </w:p>
    <w:p w14:paraId="3FC85430" w14:textId="3C1010CE" w:rsidR="00D4495D" w:rsidRDefault="00D4495D" w:rsidP="007B7DBD">
      <w:pPr>
        <w:pStyle w:val="Nadpis2"/>
      </w:pPr>
      <w:bookmarkStart w:id="11" w:name="_Toc184213585"/>
      <w:r>
        <w:t>Zákaznický servis</w:t>
      </w:r>
      <w:bookmarkEnd w:id="11"/>
    </w:p>
    <w:p w14:paraId="7ED5AA69" w14:textId="48195AB3" w:rsidR="00D70238" w:rsidRPr="00D70238" w:rsidRDefault="00D70238" w:rsidP="00D70238">
      <w:r>
        <w:t>Komunikaci se zákazníky obstarává zaměstnanec firmy</w:t>
      </w:r>
      <w:r w:rsidR="00286946">
        <w:t xml:space="preserve"> pouze </w:t>
      </w:r>
      <w:r w:rsidR="00E9528A">
        <w:t xml:space="preserve">telefonicky a emailem. </w:t>
      </w:r>
    </w:p>
    <w:p w14:paraId="3CC44348" w14:textId="77777777" w:rsidR="009D1604" w:rsidRDefault="009D1604" w:rsidP="007B7DBD">
      <w:pPr>
        <w:pStyle w:val="Nadpis2"/>
      </w:pPr>
      <w:bookmarkStart w:id="12" w:name="_Toc184213586"/>
      <w:r>
        <w:t>Účetnictví</w:t>
      </w:r>
      <w:bookmarkEnd w:id="12"/>
    </w:p>
    <w:p w14:paraId="544B69E6" w14:textId="566EBE7A" w:rsidR="00E9528A" w:rsidRPr="00E9528A" w:rsidRDefault="00E9528A" w:rsidP="00E9528A">
      <w:r>
        <w:t>Účetnictví je vedeno v</w:t>
      </w:r>
      <w:r w:rsidR="008272E8">
        <w:t xml:space="preserve"> MS excel. </w:t>
      </w:r>
    </w:p>
    <w:p w14:paraId="6966A1CE" w14:textId="508F6A40" w:rsidR="00D4495D" w:rsidRDefault="007B7DBD" w:rsidP="007B7DBD">
      <w:pPr>
        <w:pStyle w:val="Nadpis2"/>
      </w:pPr>
      <w:bookmarkStart w:id="13" w:name="_Toc184213587"/>
      <w:r>
        <w:t>Zaměstnanci</w:t>
      </w:r>
      <w:bookmarkEnd w:id="13"/>
    </w:p>
    <w:p w14:paraId="6BA17F26" w14:textId="305D1D4D" w:rsidR="0098408A" w:rsidRDefault="001A019A" w:rsidP="001A019A">
      <w:r>
        <w:t xml:space="preserve">Pracovní doba zaměstnanců je zaznamenávána ručně, po každé směně si každý zaměstnanec zapíše, kolik hodin strávil v práci a poté jsou vypláceni od hodiny. </w:t>
      </w:r>
    </w:p>
    <w:p w14:paraId="1C38212B" w14:textId="6D2D4E7F" w:rsidR="002C66E0" w:rsidRPr="002C66E0" w:rsidRDefault="0098408A" w:rsidP="0098408A">
      <w:pPr>
        <w:spacing w:line="259" w:lineRule="auto"/>
        <w:ind w:firstLine="0"/>
        <w:jc w:val="left"/>
      </w:pPr>
      <w:r>
        <w:br w:type="page"/>
      </w:r>
    </w:p>
    <w:p w14:paraId="0CDCA4FF" w14:textId="492C8699" w:rsidR="00654CC4" w:rsidRDefault="00EF3094" w:rsidP="00654CC4">
      <w:pPr>
        <w:pStyle w:val="Nadpis1"/>
      </w:pPr>
      <w:bookmarkStart w:id="14" w:name="_Toc184213588"/>
      <w:r>
        <w:lastRenderedPageBreak/>
        <w:t>Popis budoucího stavu (TO BE)</w:t>
      </w:r>
      <w:bookmarkEnd w:id="14"/>
    </w:p>
    <w:p w14:paraId="09308E75" w14:textId="77777777" w:rsidR="002C66E0" w:rsidRDefault="002C66E0" w:rsidP="002C66E0">
      <w:pPr>
        <w:pStyle w:val="Nadpis2"/>
      </w:pPr>
      <w:bookmarkStart w:id="15" w:name="_Toc184213589"/>
      <w:r>
        <w:t>Prodej</w:t>
      </w:r>
      <w:bookmarkEnd w:id="15"/>
    </w:p>
    <w:p w14:paraId="55559C51" w14:textId="5D5A5106" w:rsidR="00BF0653" w:rsidRDefault="00BF0653" w:rsidP="00BF0653">
      <w:r>
        <w:t>Prodej, krom již fungujícího prodeje lokálním maloobchodům, bude rozšířen o prodej přes vlastní webové stránky.</w:t>
      </w:r>
    </w:p>
    <w:p w14:paraId="15D7D530" w14:textId="77777777" w:rsidR="00BF0653" w:rsidRDefault="00BF0653" w:rsidP="00BF0653">
      <w:pPr>
        <w:pStyle w:val="Nadpis2"/>
      </w:pPr>
      <w:bookmarkStart w:id="16" w:name="_Toc184213590"/>
      <w:r>
        <w:t>Skladování</w:t>
      </w:r>
      <w:bookmarkEnd w:id="16"/>
    </w:p>
    <w:p w14:paraId="39E9D8E9" w14:textId="447CBE4C" w:rsidR="00540238" w:rsidRDefault="00BF0653" w:rsidP="00BF0653">
      <w:r>
        <w:t>Evidence skladování zásob by nově bylo řešeno v ERP systému, kde by byl veden aktuální stav skladu</w:t>
      </w:r>
      <w:r w:rsidR="0098408A">
        <w:t xml:space="preserve"> a hlídat trvanlivost surovin</w:t>
      </w:r>
      <w:r>
        <w:t xml:space="preserve">. U často používaných surovin, by společnost </w:t>
      </w:r>
      <w:proofErr w:type="spellStart"/>
      <w:r>
        <w:t>HaKiRa</w:t>
      </w:r>
      <w:proofErr w:type="spellEnd"/>
      <w:r>
        <w:t xml:space="preserve"> s.r.o. chtěla automatické upozornění kdy množství suroviny je</w:t>
      </w:r>
      <w:r w:rsidR="0098408A">
        <w:t xml:space="preserve"> nízké</w:t>
      </w:r>
      <w:r>
        <w:t>, které by mělo být na skladě si chtějí volně upravovat.</w:t>
      </w:r>
    </w:p>
    <w:p w14:paraId="2E4DCC23" w14:textId="760D906F" w:rsidR="0098408A" w:rsidRDefault="0098408A" w:rsidP="00BF0653">
      <w:r>
        <w:t>Hotové výrobky jsou označovány čárovým kódem.</w:t>
      </w:r>
    </w:p>
    <w:p w14:paraId="6D18D4A0" w14:textId="38C6B3BB" w:rsidR="002D60BF" w:rsidRPr="00BF0653" w:rsidRDefault="002D60BF" w:rsidP="00BF0653">
      <w:r>
        <w:t>Evidence skladování již hotových výrobků by měla být napojena na webové stránky, pro správné informace o počtu dostupných výrobků pro nakupující.</w:t>
      </w:r>
    </w:p>
    <w:p w14:paraId="26D5C133" w14:textId="77777777" w:rsidR="002C66E0" w:rsidRDefault="002C66E0" w:rsidP="002C66E0">
      <w:pPr>
        <w:pStyle w:val="Nadpis2"/>
      </w:pPr>
      <w:bookmarkStart w:id="17" w:name="_Toc184213591"/>
      <w:r>
        <w:t>Nákup surovin</w:t>
      </w:r>
      <w:bookmarkEnd w:id="17"/>
    </w:p>
    <w:p w14:paraId="662E1D5A" w14:textId="64DF6866" w:rsidR="00BF0653" w:rsidRPr="00BF0653" w:rsidRDefault="00540238" w:rsidP="00BF0653">
      <w:r>
        <w:t xml:space="preserve">Nákup surovin by měl být nově propojen s ERP systémem skladu, skladník sám </w:t>
      </w:r>
      <w:r w:rsidR="0098408A">
        <w:t>vybere,</w:t>
      </w:r>
      <w:r>
        <w:t xml:space="preserve"> jaké suroviny a její množství bude chtít. Dále by chtěli, aby automaticky systém nabízel doobjednání surovin, aby člověk, co objednává suroviny na ně nezapomněl.</w:t>
      </w:r>
    </w:p>
    <w:p w14:paraId="716178D2" w14:textId="77777777" w:rsidR="002C66E0" w:rsidRDefault="002C66E0" w:rsidP="002C66E0">
      <w:pPr>
        <w:pStyle w:val="Nadpis2"/>
      </w:pPr>
      <w:bookmarkStart w:id="18" w:name="_Toc184213592"/>
      <w:r>
        <w:t>Výzkum a vývoj</w:t>
      </w:r>
      <w:bookmarkEnd w:id="18"/>
    </w:p>
    <w:p w14:paraId="6AFC1D12" w14:textId="79CED704" w:rsidR="00F729E7" w:rsidRPr="00816BBA" w:rsidRDefault="00816BBA" w:rsidP="00F729E7">
      <w:r w:rsidRPr="00B85EFB">
        <w:t xml:space="preserve">Firma chce implementovat </w:t>
      </w:r>
      <w:proofErr w:type="spellStart"/>
      <w:r w:rsidRPr="00816BBA">
        <w:t>Brewing</w:t>
      </w:r>
      <w:proofErr w:type="spellEnd"/>
      <w:r w:rsidRPr="00816BBA">
        <w:t xml:space="preserve"> and </w:t>
      </w:r>
      <w:proofErr w:type="spellStart"/>
      <w:r w:rsidRPr="00816BBA">
        <w:t>Distilling</w:t>
      </w:r>
      <w:proofErr w:type="spellEnd"/>
      <w:r w:rsidRPr="00816BBA">
        <w:t xml:space="preserve"> </w:t>
      </w:r>
      <w:proofErr w:type="spellStart"/>
      <w:r w:rsidRPr="00816BBA">
        <w:t>Analytical</w:t>
      </w:r>
      <w:proofErr w:type="spellEnd"/>
      <w:r w:rsidRPr="00816BBA">
        <w:t xml:space="preserve"> Software (BDAS)</w:t>
      </w:r>
      <w:r w:rsidRPr="00B85EFB">
        <w:t>, který p</w:t>
      </w:r>
      <w:r w:rsidRPr="00816BBA">
        <w:t>oskytuje kalkulátory pro fermentaci, destilaci a výpočet obsahu alkoholu, včetně hydrometrických a refraktometrických korekcí</w:t>
      </w:r>
      <w:r w:rsidRPr="00B85EFB">
        <w:t xml:space="preserve"> při přípravě nových produktů</w:t>
      </w:r>
      <w:r w:rsidR="00F729E7" w:rsidRPr="00B85EFB">
        <w:t xml:space="preserve"> a </w:t>
      </w:r>
      <w:proofErr w:type="spellStart"/>
      <w:r w:rsidR="00F729E7" w:rsidRPr="00816BBA">
        <w:t>StillDragon</w:t>
      </w:r>
      <w:proofErr w:type="spellEnd"/>
      <w:r w:rsidR="00F729E7" w:rsidRPr="00816BBA">
        <w:t xml:space="preserve"> Dashboard</w:t>
      </w:r>
      <w:r w:rsidR="00F729E7" w:rsidRPr="00B85EFB">
        <w:t xml:space="preserve"> </w:t>
      </w:r>
      <w:r w:rsidR="00F729E7" w:rsidRPr="00816BBA">
        <w:t>Software zaměřený na destilační procesy, umožňuje sledovat parametry při destilaci, například teplotu a průtok.</w:t>
      </w:r>
    </w:p>
    <w:p w14:paraId="43651271" w14:textId="77777777" w:rsidR="002C66E0" w:rsidRDefault="002C66E0" w:rsidP="002C66E0">
      <w:pPr>
        <w:pStyle w:val="Nadpis2"/>
      </w:pPr>
      <w:bookmarkStart w:id="19" w:name="_Toc184213593"/>
      <w:r>
        <w:t>Výroba lihovin</w:t>
      </w:r>
      <w:bookmarkEnd w:id="19"/>
    </w:p>
    <w:p w14:paraId="1DEF88D7" w14:textId="22AA59E6" w:rsidR="002D60BF" w:rsidRDefault="002D60BF" w:rsidP="002D60BF">
      <w:r>
        <w:t xml:space="preserve">Společnost chce rozšířit svoji palírnu o další stroj pro efektivnější pokrytí nabídky. Proto samotné hlídání člověkem nebude </w:t>
      </w:r>
      <w:r w:rsidR="0098408A">
        <w:t>optimální,</w:t>
      </w:r>
      <w:r>
        <w:t xml:space="preserve"> a proto se rozhodli do investice sofistikovaného systému. </w:t>
      </w:r>
    </w:p>
    <w:p w14:paraId="2FEA1429" w14:textId="196912EA" w:rsidR="002D60BF" w:rsidRDefault="002D60BF" w:rsidP="002D60BF">
      <w:r>
        <w:t xml:space="preserve">Pro kontrolu fermentace se rozhodli pro systém SCADA, tento systém umožní sledování teploty, pH a obsahu cukru. </w:t>
      </w:r>
    </w:p>
    <w:p w14:paraId="05D682AC" w14:textId="42E34A1E" w:rsidR="002D60BF" w:rsidRDefault="002D60BF" w:rsidP="002D60BF">
      <w:r>
        <w:t>Dále pro řízení destilačních procesů zvolili systém Siemens, který umožňuje přesné ovládání teplot a průběhu destilace.</w:t>
      </w:r>
    </w:p>
    <w:p w14:paraId="1370B833" w14:textId="1365E503" w:rsidR="00902528" w:rsidRPr="00902528" w:rsidRDefault="000B6B92" w:rsidP="000B6B92">
      <w:r>
        <w:lastRenderedPageBreak/>
        <w:t>Poslední částí je systém</w:t>
      </w:r>
      <w:r w:rsidR="00902528" w:rsidRPr="00902528">
        <w:t xml:space="preserve"> pro správu receptur </w:t>
      </w:r>
      <w:proofErr w:type="spellStart"/>
      <w:r w:rsidR="00902528" w:rsidRPr="00902528">
        <w:t>SpecPDM</w:t>
      </w:r>
      <w:proofErr w:type="spellEnd"/>
      <w:r w:rsidR="00902528" w:rsidRPr="00902528">
        <w:t xml:space="preserve"> umožňují přesné dávkování přísad</w:t>
      </w:r>
      <w:r>
        <w:t xml:space="preserve"> při míchání dalších přísad a</w:t>
      </w:r>
      <w:r w:rsidR="00902528" w:rsidRPr="00902528">
        <w:t xml:space="preserve"> ERP nástroje sledují proces zrání</w:t>
      </w:r>
      <w:r>
        <w:t>.</w:t>
      </w:r>
    </w:p>
    <w:p w14:paraId="17814029" w14:textId="7DD46352" w:rsidR="002C66E0" w:rsidRDefault="002C66E0" w:rsidP="00485A0D">
      <w:pPr>
        <w:pStyle w:val="Nadpis2"/>
      </w:pPr>
      <w:bookmarkStart w:id="20" w:name="_Toc184213594"/>
      <w:r>
        <w:t>Kontrola kvality</w:t>
      </w:r>
      <w:r w:rsidR="00485A0D" w:rsidRPr="00485A0D">
        <w:t xml:space="preserve"> </w:t>
      </w:r>
      <w:r w:rsidR="00485A0D">
        <w:t>a legislativa</w:t>
      </w:r>
      <w:bookmarkEnd w:id="20"/>
    </w:p>
    <w:p w14:paraId="325380C8" w14:textId="7B90AC2D" w:rsidR="00F729E7" w:rsidRDefault="00631840" w:rsidP="00631840">
      <w:r w:rsidRPr="00631840">
        <w:t xml:space="preserve">Hanna Instruments </w:t>
      </w:r>
      <w:r w:rsidR="00485A0D">
        <w:t>a jejich s</w:t>
      </w:r>
      <w:r w:rsidRPr="00631840">
        <w:t xml:space="preserve">oftware </w:t>
      </w:r>
      <w:r>
        <w:t>p</w:t>
      </w:r>
      <w:r w:rsidRPr="00631840">
        <w:t>ro správu výsledků z alkoholometrů a titračních přístrojů.</w:t>
      </w:r>
      <w:r>
        <w:t xml:space="preserve"> Tento systém automaticky </w:t>
      </w:r>
      <w:r w:rsidRPr="00631840">
        <w:t>ukládá a anal</w:t>
      </w:r>
      <w:r>
        <w:t>yzuje</w:t>
      </w:r>
      <w:r w:rsidRPr="00631840">
        <w:t xml:space="preserve"> dat</w:t>
      </w:r>
      <w:r>
        <w:t>a</w:t>
      </w:r>
      <w:r w:rsidRPr="00631840">
        <w:t xml:space="preserve"> z měřících přístrojů</w:t>
      </w:r>
      <w:r>
        <w:t xml:space="preserve"> a poskytuje p</w:t>
      </w:r>
      <w:r w:rsidRPr="00631840">
        <w:t>řesn</w:t>
      </w:r>
      <w:r>
        <w:t>ou</w:t>
      </w:r>
      <w:r w:rsidRPr="00631840">
        <w:t xml:space="preserve"> evidenc</w:t>
      </w:r>
      <w:r>
        <w:t>i</w:t>
      </w:r>
      <w:r w:rsidRPr="00631840">
        <w:t xml:space="preserve"> hodnot obsahu alkoholu, esterů a jiných sloučenin</w:t>
      </w:r>
      <w:r w:rsidR="00485A0D">
        <w:t>. Tento software není zahrnut</w:t>
      </w:r>
      <w:r w:rsidR="00C228D1">
        <w:t xml:space="preserve"> v</w:t>
      </w:r>
      <w:r w:rsidR="00485A0D">
        <w:t xml:space="preserve"> ERP systému, funguje samostatně a posílá výstupy do Bika LIMS.</w:t>
      </w:r>
    </w:p>
    <w:p w14:paraId="251F3680" w14:textId="7FEADAD4" w:rsidR="00485A0D" w:rsidRPr="006A6397" w:rsidRDefault="00485A0D" w:rsidP="00485A0D">
      <w:r>
        <w:t>V rámci legislativy firma potřebuje dokumentaci pro to využije Open-source software Bika LIMS, který je ideální pro malé firmy.</w:t>
      </w:r>
    </w:p>
    <w:p w14:paraId="397A97BB" w14:textId="77777777" w:rsidR="00485A0D" w:rsidRDefault="00485A0D" w:rsidP="00485A0D">
      <w:pPr>
        <w:numPr>
          <w:ilvl w:val="0"/>
          <w:numId w:val="35"/>
        </w:numPr>
        <w:tabs>
          <w:tab w:val="num" w:pos="720"/>
        </w:tabs>
      </w:pPr>
      <w:r>
        <w:t>Software Bika LIMS:</w:t>
      </w:r>
    </w:p>
    <w:p w14:paraId="2F1BA27F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Evid</w:t>
      </w:r>
      <w:r>
        <w:t>uje</w:t>
      </w:r>
      <w:r w:rsidRPr="006A6397">
        <w:t xml:space="preserve"> analytick</w:t>
      </w:r>
      <w:r>
        <w:t>é</w:t>
      </w:r>
      <w:r w:rsidRPr="006A6397">
        <w:t xml:space="preserve"> výsledk</w:t>
      </w:r>
      <w:r>
        <w:t>y</w:t>
      </w:r>
      <w:r w:rsidRPr="006A6397">
        <w:t xml:space="preserve"> (obsah alkoholu, čistota destilátu).</w:t>
      </w:r>
    </w:p>
    <w:p w14:paraId="5235B981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Auto</w:t>
      </w:r>
      <w:r>
        <w:t>matizuje</w:t>
      </w:r>
      <w:r w:rsidRPr="006A6397">
        <w:t xml:space="preserve"> dokumentac</w:t>
      </w:r>
      <w:r>
        <w:t>i</w:t>
      </w:r>
      <w:r w:rsidRPr="006A6397">
        <w:t xml:space="preserve"> kontrolních procesů.</w:t>
      </w:r>
    </w:p>
    <w:p w14:paraId="721A5BC2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Generování certifikátů kvality.</w:t>
      </w:r>
    </w:p>
    <w:p w14:paraId="5FE98D39" w14:textId="77777777" w:rsidR="002C66E0" w:rsidRDefault="002C66E0" w:rsidP="002C66E0">
      <w:pPr>
        <w:pStyle w:val="Nadpis2"/>
      </w:pPr>
      <w:bookmarkStart w:id="21" w:name="_Toc184213595"/>
      <w:r>
        <w:t>Distribuce a logistika</w:t>
      </w:r>
      <w:bookmarkEnd w:id="21"/>
    </w:p>
    <w:p w14:paraId="0DA32F59" w14:textId="77777777" w:rsidR="000B6B92" w:rsidRPr="00902528" w:rsidRDefault="000B6B92" w:rsidP="000B6B92">
      <w:r w:rsidRPr="00902528">
        <w:t>Automatizované linky využívají softwarové nástroje pro řízení plnění (např. ABB, Schneider Electric). Systémy sledují každou láhev od plnění až po skladování.</w:t>
      </w:r>
    </w:p>
    <w:p w14:paraId="0EB06498" w14:textId="77777777" w:rsidR="002C66E0" w:rsidRDefault="002C66E0" w:rsidP="002C66E0">
      <w:pPr>
        <w:pStyle w:val="Nadpis2"/>
      </w:pPr>
      <w:bookmarkStart w:id="22" w:name="_Toc184213596"/>
      <w:r>
        <w:t>Prodej a marketing</w:t>
      </w:r>
      <w:bookmarkEnd w:id="22"/>
    </w:p>
    <w:p w14:paraId="47041B7A" w14:textId="7D04CE30" w:rsidR="00B25113" w:rsidRPr="00B25113" w:rsidRDefault="00B25113" w:rsidP="00B25113">
      <w:r>
        <w:t xml:space="preserve">V systému budou </w:t>
      </w:r>
      <w:r w:rsidR="00424CDB">
        <w:t xml:space="preserve">evidovány objednávky z e-shopu. U každé objednávky bude tlačítko „Hotovo“, které po </w:t>
      </w:r>
      <w:r w:rsidR="00F02106">
        <w:t>kliknutí</w:t>
      </w:r>
      <w:r w:rsidR="00424CDB">
        <w:t xml:space="preserve"> odešle zákazníkov</w:t>
      </w:r>
      <w:r w:rsidR="00F02106">
        <w:t>i</w:t>
      </w:r>
      <w:r w:rsidR="00424CDB">
        <w:t xml:space="preserve"> e-mail.</w:t>
      </w:r>
    </w:p>
    <w:p w14:paraId="6263A8E9" w14:textId="186308EF" w:rsidR="00540238" w:rsidRDefault="002C66E0" w:rsidP="00540238">
      <w:pPr>
        <w:pStyle w:val="Nadpis2"/>
      </w:pPr>
      <w:bookmarkStart w:id="23" w:name="_Toc184213597"/>
      <w:r>
        <w:t>Zákaznický servis</w:t>
      </w:r>
      <w:bookmarkEnd w:id="23"/>
    </w:p>
    <w:p w14:paraId="7E70BDBA" w14:textId="3A32A005" w:rsidR="00F729E7" w:rsidRDefault="00F729E7" w:rsidP="00F729E7">
      <w:r>
        <w:t xml:space="preserve">Na webových stránkách bude záložka FAQ, pro jiné otázky nebo stížnosti bude okénko. </w:t>
      </w:r>
      <w:r w:rsidR="008F58CD">
        <w:t>V ERP systému se tyto zprávy ukládají a zodpovídající člověk na ně skrze systém může odpovědět.</w:t>
      </w:r>
    </w:p>
    <w:p w14:paraId="62539A3E" w14:textId="34C528A9" w:rsidR="008F58CD" w:rsidRPr="00F729E7" w:rsidRDefault="008F58CD" w:rsidP="00F729E7">
      <w:r>
        <w:t>Další možností je telefonicky.</w:t>
      </w:r>
    </w:p>
    <w:p w14:paraId="18FDB9E6" w14:textId="77777777" w:rsidR="002C66E0" w:rsidRDefault="002C66E0" w:rsidP="002C66E0">
      <w:pPr>
        <w:pStyle w:val="Nadpis2"/>
      </w:pPr>
      <w:bookmarkStart w:id="24" w:name="_Toc184213598"/>
      <w:r>
        <w:t>Účetnictví</w:t>
      </w:r>
      <w:bookmarkEnd w:id="24"/>
    </w:p>
    <w:p w14:paraId="4F1577F4" w14:textId="46192078" w:rsidR="00540238" w:rsidRPr="00540238" w:rsidRDefault="00540238" w:rsidP="00540238">
      <w:r>
        <w:t>Pro svoji jednoduchost a možnost modifikace si firma rozhodla pro software Pohoda.</w:t>
      </w:r>
    </w:p>
    <w:p w14:paraId="711336F7" w14:textId="4E5D8BBC" w:rsidR="002C66E0" w:rsidRDefault="002C66E0" w:rsidP="001E4E90">
      <w:pPr>
        <w:pStyle w:val="Nadpis2"/>
      </w:pPr>
      <w:bookmarkStart w:id="25" w:name="_Toc184213599"/>
      <w:r>
        <w:t>Zaměstnanci</w:t>
      </w:r>
      <w:bookmarkEnd w:id="25"/>
    </w:p>
    <w:p w14:paraId="7EF598BE" w14:textId="7C479C5A" w:rsidR="00540238" w:rsidRPr="00540238" w:rsidRDefault="00540238" w:rsidP="00540238">
      <w:r>
        <w:t>Zaměstnanci nově budou mít vlastní čip, kterým si při příchodu a odchodu pípnou, délka pracovní doby je pak poslána do softwaru Pohoda</w:t>
      </w:r>
      <w:r w:rsidR="0098408A">
        <w:t xml:space="preserve"> </w:t>
      </w:r>
      <w:r>
        <w:t>pro výpočet mzdy.</w:t>
      </w:r>
    </w:p>
    <w:p w14:paraId="54F0AEA4" w14:textId="447AB149" w:rsidR="00654CC4" w:rsidRDefault="00DA1B37" w:rsidP="00654CC4">
      <w:pPr>
        <w:pStyle w:val="Nadpis1"/>
      </w:pPr>
      <w:bookmarkStart w:id="26" w:name="_Toc184213600"/>
      <w:r>
        <w:lastRenderedPageBreak/>
        <w:t>Návrh Implementace</w:t>
      </w:r>
      <w:bookmarkEnd w:id="26"/>
    </w:p>
    <w:p w14:paraId="5FFF95A6" w14:textId="66AA202E" w:rsidR="00DA1B37" w:rsidRDefault="00DA1B37" w:rsidP="00153651">
      <w:pPr>
        <w:ind w:firstLine="277"/>
      </w:pPr>
      <w:r>
        <w:t xml:space="preserve">Pomocí softwaru </w:t>
      </w:r>
      <w:proofErr w:type="spellStart"/>
      <w:r>
        <w:t>Balsamiq</w:t>
      </w:r>
      <w:proofErr w:type="spellEnd"/>
      <w:r>
        <w:t xml:space="preserve">, jsme vytvořili </w:t>
      </w:r>
      <w:proofErr w:type="spellStart"/>
      <w:r>
        <w:t>wireframe</w:t>
      </w:r>
      <w:proofErr w:type="spellEnd"/>
      <w:r>
        <w:t xml:space="preserve"> návrh </w:t>
      </w:r>
      <w:r w:rsidR="00153651">
        <w:t>pro následnou implementaci softwaru.</w:t>
      </w:r>
    </w:p>
    <w:p w14:paraId="77333C2E" w14:textId="36EB5DFF" w:rsidR="00153651" w:rsidRDefault="00153651" w:rsidP="00153651">
      <w:pPr>
        <w:ind w:firstLine="277"/>
      </w:pPr>
      <w:proofErr w:type="spellStart"/>
      <w:r>
        <w:t>Wireframe</w:t>
      </w:r>
      <w:proofErr w:type="spellEnd"/>
      <w:r>
        <w:t xml:space="preserve"> je součástí přílohy.</w:t>
      </w:r>
    </w:p>
    <w:p w14:paraId="56C8CBC2" w14:textId="662CE786" w:rsidR="00153651" w:rsidRPr="00DA1B37" w:rsidRDefault="00153651" w:rsidP="00153651">
      <w:pPr>
        <w:ind w:firstLine="277"/>
      </w:pPr>
      <w:r>
        <w:t>Jak bylo řečeno v</w:t>
      </w:r>
      <w:r w:rsidR="00D40295">
        <w:t xml:space="preserve"> kapitole</w:t>
      </w:r>
      <w:r>
        <w:t> TO</w:t>
      </w:r>
      <w:r w:rsidR="00D40295">
        <w:t>-</w:t>
      </w:r>
      <w:r>
        <w:t xml:space="preserve">BE účetnictví je </w:t>
      </w:r>
      <w:r w:rsidR="00D40295">
        <w:t>out-</w:t>
      </w:r>
      <w:proofErr w:type="spellStart"/>
      <w:r w:rsidR="00D40295">
        <w:t>sourcováno</w:t>
      </w:r>
      <w:proofErr w:type="spellEnd"/>
      <w:r>
        <w:t xml:space="preserve"> </w:t>
      </w:r>
      <w:proofErr w:type="spellStart"/>
      <w:r>
        <w:t>softwaremem</w:t>
      </w:r>
      <w:proofErr w:type="spellEnd"/>
      <w:r>
        <w:t xml:space="preserve"> Pohoda ale je implementován v softwaru. </w:t>
      </w:r>
      <w:r w:rsidR="00D40295">
        <w:t>Podobným způsobem</w:t>
      </w:r>
      <w:r>
        <w:t xml:space="preserve"> jako Bika LIMS a BDAS.</w:t>
      </w:r>
    </w:p>
    <w:p w14:paraId="40B34B40" w14:textId="2EE3C259" w:rsidR="00E65A12" w:rsidRDefault="00834C73" w:rsidP="005B3F70">
      <w:pPr>
        <w:pStyle w:val="Nadpis1"/>
      </w:pPr>
      <w:bookmarkStart w:id="27" w:name="_Toc184213601"/>
      <w:r>
        <w:t>Shrnutí a závěr</w:t>
      </w:r>
      <w:bookmarkEnd w:id="27"/>
    </w:p>
    <w:p w14:paraId="0FBC07E5" w14:textId="77777777" w:rsidR="00401589" w:rsidRDefault="0078722D" w:rsidP="00230319">
      <w:pPr>
        <w:pStyle w:val="Odstavecseseznamem"/>
        <w:ind w:left="360"/>
      </w:pPr>
      <w:r>
        <w:t>Modernizací</w:t>
      </w:r>
      <w:r w:rsidRPr="0078722D">
        <w:t xml:space="preserve"> svých procesů s cílem zvýšit efektivitu výroby, zlepšit řízení zásob, kontrolu kvality a zákaznický servis</w:t>
      </w:r>
      <w:r>
        <w:t xml:space="preserve"> s</w:t>
      </w:r>
      <w:r w:rsidR="00DB09C2">
        <w:t>e</w:t>
      </w:r>
      <w:r>
        <w:t xml:space="preserve"> Palírna </w:t>
      </w:r>
      <w:proofErr w:type="spellStart"/>
      <w:r>
        <w:t>HaKiRa</w:t>
      </w:r>
      <w:proofErr w:type="spellEnd"/>
      <w:r>
        <w:t xml:space="preserve"> s.r.o. </w:t>
      </w:r>
      <w:r w:rsidR="00DB09C2">
        <w:t>připraví na dlouh</w:t>
      </w:r>
      <w:r w:rsidR="00E44CD1">
        <w:t xml:space="preserve">odobý </w:t>
      </w:r>
      <w:r w:rsidR="00401589">
        <w:t>růst</w:t>
      </w:r>
      <w:r w:rsidRPr="0078722D">
        <w:t xml:space="preserve">. </w:t>
      </w:r>
    </w:p>
    <w:p w14:paraId="7FBBBAC0" w14:textId="40A775DB" w:rsidR="00F10E0D" w:rsidRDefault="0078722D" w:rsidP="00230319">
      <w:pPr>
        <w:pStyle w:val="Odstavecseseznamem"/>
        <w:ind w:left="360"/>
      </w:pPr>
      <w:r w:rsidRPr="0078722D">
        <w:t>Implementace ERP systému a specializovaného softwaru pro výrobu a kontrolu kvality umožní firmě automatizovat klíčové procesy, což povede k lepší přehlednosti, snížení chyb a lepší reakci na rostoucí poptávku.</w:t>
      </w:r>
    </w:p>
    <w:p w14:paraId="631BBD82" w14:textId="7724E8CB" w:rsidR="003E1223" w:rsidRDefault="003E1223" w:rsidP="003E1223">
      <w:pPr>
        <w:pStyle w:val="Nadpis1"/>
      </w:pPr>
      <w:r>
        <w:t>Přílohy</w:t>
      </w: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08AB3B4D" w:rsidR="00A0395C" w:rsidRPr="00F10E0D" w:rsidRDefault="00092682" w:rsidP="00D809F8">
      <w:pPr>
        <w:ind w:firstLine="0"/>
      </w:pPr>
      <w:r>
        <w:object w:dxaOrig="1541" w:dyaOrig="996" w14:anchorId="76A73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9" o:title=""/>
          </v:shape>
          <o:OLEObject Type="Embed" ProgID="Package" ShapeID="_x0000_i1027" DrawAspect="Icon" ObjectID="_1794826885" r:id="rId10"/>
        </w:object>
      </w:r>
    </w:p>
    <w:sectPr w:rsidR="00A0395C" w:rsidRPr="00F10E0D" w:rsidSect="007D0C5B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B7E77" w14:textId="77777777" w:rsidR="00065818" w:rsidRDefault="00065818" w:rsidP="00D53064">
      <w:pPr>
        <w:spacing w:after="0" w:line="240" w:lineRule="auto"/>
      </w:pPr>
      <w:r>
        <w:separator/>
      </w:r>
    </w:p>
  </w:endnote>
  <w:endnote w:type="continuationSeparator" w:id="0">
    <w:p w14:paraId="504DC5E0" w14:textId="77777777" w:rsidR="00065818" w:rsidRDefault="00065818" w:rsidP="00D53064">
      <w:pPr>
        <w:spacing w:after="0" w:line="240" w:lineRule="auto"/>
      </w:pPr>
      <w:r>
        <w:continuationSeparator/>
      </w:r>
    </w:p>
  </w:endnote>
  <w:endnote w:type="continuationNotice" w:id="1">
    <w:p w14:paraId="4F99EF91" w14:textId="77777777" w:rsidR="00065818" w:rsidRDefault="00065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46AFB" w14:textId="77777777" w:rsidR="00065818" w:rsidRDefault="00065818" w:rsidP="00D53064">
      <w:pPr>
        <w:spacing w:after="0" w:line="240" w:lineRule="auto"/>
      </w:pPr>
      <w:r>
        <w:separator/>
      </w:r>
    </w:p>
  </w:footnote>
  <w:footnote w:type="continuationSeparator" w:id="0">
    <w:p w14:paraId="1F889AC0" w14:textId="77777777" w:rsidR="00065818" w:rsidRDefault="00065818" w:rsidP="00D53064">
      <w:pPr>
        <w:spacing w:after="0" w:line="240" w:lineRule="auto"/>
      </w:pPr>
      <w:r>
        <w:continuationSeparator/>
      </w:r>
    </w:p>
  </w:footnote>
  <w:footnote w:type="continuationNotice" w:id="1">
    <w:p w14:paraId="22C4A51B" w14:textId="77777777" w:rsidR="00065818" w:rsidRDefault="000658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37B"/>
    <w:multiLevelType w:val="multilevel"/>
    <w:tmpl w:val="D076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64F501A"/>
    <w:multiLevelType w:val="multilevel"/>
    <w:tmpl w:val="8140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375BC"/>
    <w:multiLevelType w:val="multilevel"/>
    <w:tmpl w:val="E4A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8648B"/>
    <w:multiLevelType w:val="hybridMultilevel"/>
    <w:tmpl w:val="8452CA82"/>
    <w:lvl w:ilvl="0" w:tplc="82D6B15A">
      <w:start w:val="1"/>
      <w:numFmt w:val="decimal"/>
      <w:lvlText w:val="%1."/>
      <w:lvlJc w:val="left"/>
      <w:pPr>
        <w:ind w:left="1778" w:hanging="360"/>
      </w:pPr>
    </w:lvl>
    <w:lvl w:ilvl="1" w:tplc="59023426">
      <w:start w:val="1"/>
      <w:numFmt w:val="lowerLetter"/>
      <w:lvlText w:val="%2."/>
      <w:lvlJc w:val="left"/>
      <w:pPr>
        <w:ind w:left="2498" w:hanging="360"/>
      </w:pPr>
    </w:lvl>
    <w:lvl w:ilvl="2" w:tplc="109C6EE0">
      <w:start w:val="1"/>
      <w:numFmt w:val="lowerRoman"/>
      <w:lvlText w:val="%3."/>
      <w:lvlJc w:val="right"/>
      <w:pPr>
        <w:ind w:left="3218" w:hanging="180"/>
      </w:pPr>
    </w:lvl>
    <w:lvl w:ilvl="3" w:tplc="1F80C840">
      <w:start w:val="1"/>
      <w:numFmt w:val="decimal"/>
      <w:lvlText w:val="%4."/>
      <w:lvlJc w:val="left"/>
      <w:pPr>
        <w:ind w:left="3938" w:hanging="360"/>
      </w:pPr>
    </w:lvl>
    <w:lvl w:ilvl="4" w:tplc="B3E25FFE">
      <w:start w:val="1"/>
      <w:numFmt w:val="lowerLetter"/>
      <w:lvlText w:val="%5."/>
      <w:lvlJc w:val="left"/>
      <w:pPr>
        <w:ind w:left="4658" w:hanging="360"/>
      </w:pPr>
    </w:lvl>
    <w:lvl w:ilvl="5" w:tplc="122A5522">
      <w:start w:val="1"/>
      <w:numFmt w:val="lowerRoman"/>
      <w:lvlText w:val="%6."/>
      <w:lvlJc w:val="right"/>
      <w:pPr>
        <w:ind w:left="5378" w:hanging="180"/>
      </w:pPr>
    </w:lvl>
    <w:lvl w:ilvl="6" w:tplc="4AAE55A0">
      <w:start w:val="1"/>
      <w:numFmt w:val="decimal"/>
      <w:lvlText w:val="%7."/>
      <w:lvlJc w:val="left"/>
      <w:pPr>
        <w:ind w:left="6098" w:hanging="360"/>
      </w:pPr>
    </w:lvl>
    <w:lvl w:ilvl="7" w:tplc="4FEC9A36">
      <w:start w:val="1"/>
      <w:numFmt w:val="lowerLetter"/>
      <w:lvlText w:val="%8."/>
      <w:lvlJc w:val="left"/>
      <w:pPr>
        <w:ind w:left="6818" w:hanging="360"/>
      </w:pPr>
    </w:lvl>
    <w:lvl w:ilvl="8" w:tplc="6FA6D004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8067F89"/>
    <w:multiLevelType w:val="multilevel"/>
    <w:tmpl w:val="FDE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BC3"/>
    <w:multiLevelType w:val="multilevel"/>
    <w:tmpl w:val="97A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39D"/>
    <w:multiLevelType w:val="multilevel"/>
    <w:tmpl w:val="CB9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21D9C"/>
    <w:multiLevelType w:val="multilevel"/>
    <w:tmpl w:val="627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22078"/>
    <w:multiLevelType w:val="multilevel"/>
    <w:tmpl w:val="9C78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87E77"/>
    <w:multiLevelType w:val="multilevel"/>
    <w:tmpl w:val="005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A7246"/>
    <w:multiLevelType w:val="multilevel"/>
    <w:tmpl w:val="6F7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26FEE"/>
    <w:multiLevelType w:val="multilevel"/>
    <w:tmpl w:val="A2CC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77232DD"/>
    <w:multiLevelType w:val="multilevel"/>
    <w:tmpl w:val="0B1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81582"/>
    <w:multiLevelType w:val="hybridMultilevel"/>
    <w:tmpl w:val="907A0846"/>
    <w:lvl w:ilvl="0" w:tplc="C9B831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E65400"/>
    <w:multiLevelType w:val="multilevel"/>
    <w:tmpl w:val="959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25"/>
  </w:num>
  <w:num w:numId="2" w16cid:durableId="1191532364">
    <w:abstractNumId w:val="7"/>
  </w:num>
  <w:num w:numId="3" w16cid:durableId="925578963">
    <w:abstractNumId w:val="26"/>
  </w:num>
  <w:num w:numId="4" w16cid:durableId="454717152">
    <w:abstractNumId w:val="30"/>
  </w:num>
  <w:num w:numId="5" w16cid:durableId="1922250027">
    <w:abstractNumId w:val="6"/>
  </w:num>
  <w:num w:numId="6" w16cid:durableId="2097094850">
    <w:abstractNumId w:val="24"/>
  </w:num>
  <w:num w:numId="7" w16cid:durableId="2032297113">
    <w:abstractNumId w:val="31"/>
  </w:num>
  <w:num w:numId="8" w16cid:durableId="252589230">
    <w:abstractNumId w:val="14"/>
  </w:num>
  <w:num w:numId="9" w16cid:durableId="499590504">
    <w:abstractNumId w:val="16"/>
  </w:num>
  <w:num w:numId="10" w16cid:durableId="1461728046">
    <w:abstractNumId w:val="5"/>
  </w:num>
  <w:num w:numId="11" w16cid:durableId="1318530743">
    <w:abstractNumId w:val="18"/>
  </w:num>
  <w:num w:numId="12" w16cid:durableId="365177605">
    <w:abstractNumId w:val="3"/>
  </w:num>
  <w:num w:numId="13" w16cid:durableId="328678145">
    <w:abstractNumId w:val="13"/>
  </w:num>
  <w:num w:numId="14" w16cid:durableId="247806878">
    <w:abstractNumId w:val="2"/>
  </w:num>
  <w:num w:numId="15" w16cid:durableId="1777599068">
    <w:abstractNumId w:val="10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  <w:num w:numId="21" w16cid:durableId="1507480783">
    <w:abstractNumId w:val="11"/>
  </w:num>
  <w:num w:numId="22" w16cid:durableId="1538935067">
    <w:abstractNumId w:val="28"/>
  </w:num>
  <w:num w:numId="23" w16cid:durableId="1398741211">
    <w:abstractNumId w:val="4"/>
  </w:num>
  <w:num w:numId="24" w16cid:durableId="1023744870">
    <w:abstractNumId w:val="15"/>
  </w:num>
  <w:num w:numId="25" w16cid:durableId="642587902">
    <w:abstractNumId w:val="19"/>
  </w:num>
  <w:num w:numId="26" w16cid:durableId="1091659033">
    <w:abstractNumId w:val="22"/>
  </w:num>
  <w:num w:numId="27" w16cid:durableId="272053861">
    <w:abstractNumId w:val="9"/>
  </w:num>
  <w:num w:numId="28" w16cid:durableId="867907513">
    <w:abstractNumId w:val="27"/>
  </w:num>
  <w:num w:numId="29" w16cid:durableId="1208952312">
    <w:abstractNumId w:val="29"/>
  </w:num>
  <w:num w:numId="30" w16cid:durableId="2050493562">
    <w:abstractNumId w:val="23"/>
  </w:num>
  <w:num w:numId="31" w16cid:durableId="1243876013">
    <w:abstractNumId w:val="21"/>
  </w:num>
  <w:num w:numId="32" w16cid:durableId="2018655504">
    <w:abstractNumId w:val="12"/>
  </w:num>
  <w:num w:numId="33" w16cid:durableId="1091895361">
    <w:abstractNumId w:val="17"/>
  </w:num>
  <w:num w:numId="34" w16cid:durableId="1865753496">
    <w:abstractNumId w:val="20"/>
  </w:num>
  <w:num w:numId="35" w16cid:durableId="1944530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03C88"/>
    <w:rsid w:val="00011C80"/>
    <w:rsid w:val="00013939"/>
    <w:rsid w:val="0001594F"/>
    <w:rsid w:val="00016100"/>
    <w:rsid w:val="00020704"/>
    <w:rsid w:val="00031467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5818"/>
    <w:rsid w:val="0006653E"/>
    <w:rsid w:val="0007456F"/>
    <w:rsid w:val="00074962"/>
    <w:rsid w:val="00081C0E"/>
    <w:rsid w:val="0008370D"/>
    <w:rsid w:val="00085483"/>
    <w:rsid w:val="000873A1"/>
    <w:rsid w:val="00092682"/>
    <w:rsid w:val="00096253"/>
    <w:rsid w:val="000A0305"/>
    <w:rsid w:val="000A083D"/>
    <w:rsid w:val="000A5093"/>
    <w:rsid w:val="000A69AF"/>
    <w:rsid w:val="000A74B7"/>
    <w:rsid w:val="000A798F"/>
    <w:rsid w:val="000B153C"/>
    <w:rsid w:val="000B1952"/>
    <w:rsid w:val="000B3241"/>
    <w:rsid w:val="000B40C5"/>
    <w:rsid w:val="000B5283"/>
    <w:rsid w:val="000B6B92"/>
    <w:rsid w:val="000B75FD"/>
    <w:rsid w:val="000D2F10"/>
    <w:rsid w:val="000D3B8E"/>
    <w:rsid w:val="000D5DA1"/>
    <w:rsid w:val="000D6CD2"/>
    <w:rsid w:val="000D6F7B"/>
    <w:rsid w:val="000E3DB6"/>
    <w:rsid w:val="000F16D1"/>
    <w:rsid w:val="000F3D3E"/>
    <w:rsid w:val="000F6238"/>
    <w:rsid w:val="000F6FAB"/>
    <w:rsid w:val="00100638"/>
    <w:rsid w:val="0011034A"/>
    <w:rsid w:val="00113E89"/>
    <w:rsid w:val="001145A5"/>
    <w:rsid w:val="00120E96"/>
    <w:rsid w:val="00123A9E"/>
    <w:rsid w:val="0012487F"/>
    <w:rsid w:val="0012659D"/>
    <w:rsid w:val="00136647"/>
    <w:rsid w:val="00141009"/>
    <w:rsid w:val="00141FC5"/>
    <w:rsid w:val="001424FE"/>
    <w:rsid w:val="00144774"/>
    <w:rsid w:val="00153651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5B46"/>
    <w:rsid w:val="00185FBF"/>
    <w:rsid w:val="00191051"/>
    <w:rsid w:val="00195E96"/>
    <w:rsid w:val="001A019A"/>
    <w:rsid w:val="001A2592"/>
    <w:rsid w:val="001A3899"/>
    <w:rsid w:val="001A6E20"/>
    <w:rsid w:val="001B0179"/>
    <w:rsid w:val="001C4EDA"/>
    <w:rsid w:val="001C7D4C"/>
    <w:rsid w:val="001D05C7"/>
    <w:rsid w:val="001D299F"/>
    <w:rsid w:val="001D73C9"/>
    <w:rsid w:val="001D7456"/>
    <w:rsid w:val="001D7D85"/>
    <w:rsid w:val="001E185E"/>
    <w:rsid w:val="001E369D"/>
    <w:rsid w:val="001E4E90"/>
    <w:rsid w:val="001E566B"/>
    <w:rsid w:val="001E61C5"/>
    <w:rsid w:val="001E6FE8"/>
    <w:rsid w:val="001E70B5"/>
    <w:rsid w:val="001F1347"/>
    <w:rsid w:val="001F76F2"/>
    <w:rsid w:val="00200B77"/>
    <w:rsid w:val="00206163"/>
    <w:rsid w:val="002079D3"/>
    <w:rsid w:val="0021467D"/>
    <w:rsid w:val="002164CA"/>
    <w:rsid w:val="00220235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46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0E8D"/>
    <w:rsid w:val="002C17E3"/>
    <w:rsid w:val="002C5695"/>
    <w:rsid w:val="002C66E0"/>
    <w:rsid w:val="002D0D9A"/>
    <w:rsid w:val="002D12D1"/>
    <w:rsid w:val="002D1794"/>
    <w:rsid w:val="002D35BA"/>
    <w:rsid w:val="002D524A"/>
    <w:rsid w:val="002D60BF"/>
    <w:rsid w:val="002D6751"/>
    <w:rsid w:val="002E0F79"/>
    <w:rsid w:val="002E2077"/>
    <w:rsid w:val="002F4A5D"/>
    <w:rsid w:val="002F656F"/>
    <w:rsid w:val="00306002"/>
    <w:rsid w:val="00306153"/>
    <w:rsid w:val="00310C17"/>
    <w:rsid w:val="00310CC8"/>
    <w:rsid w:val="003110A3"/>
    <w:rsid w:val="003119AC"/>
    <w:rsid w:val="00311E9C"/>
    <w:rsid w:val="00313031"/>
    <w:rsid w:val="0031504C"/>
    <w:rsid w:val="00316983"/>
    <w:rsid w:val="00325D69"/>
    <w:rsid w:val="003260F2"/>
    <w:rsid w:val="00336675"/>
    <w:rsid w:val="003373EB"/>
    <w:rsid w:val="0034131A"/>
    <w:rsid w:val="00342DAD"/>
    <w:rsid w:val="00345587"/>
    <w:rsid w:val="003456D7"/>
    <w:rsid w:val="00345876"/>
    <w:rsid w:val="003503F6"/>
    <w:rsid w:val="00353282"/>
    <w:rsid w:val="0035677D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B71B0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1223"/>
    <w:rsid w:val="003E1EE3"/>
    <w:rsid w:val="003E65D1"/>
    <w:rsid w:val="003E72C4"/>
    <w:rsid w:val="003F4F1C"/>
    <w:rsid w:val="003F68C6"/>
    <w:rsid w:val="003F6D98"/>
    <w:rsid w:val="003F73A8"/>
    <w:rsid w:val="00401589"/>
    <w:rsid w:val="004020DC"/>
    <w:rsid w:val="00402DCC"/>
    <w:rsid w:val="004034BD"/>
    <w:rsid w:val="00416A2F"/>
    <w:rsid w:val="00420995"/>
    <w:rsid w:val="00424CDB"/>
    <w:rsid w:val="00425E12"/>
    <w:rsid w:val="00430014"/>
    <w:rsid w:val="00434742"/>
    <w:rsid w:val="0044272D"/>
    <w:rsid w:val="004540A5"/>
    <w:rsid w:val="00462103"/>
    <w:rsid w:val="0046261D"/>
    <w:rsid w:val="004632F0"/>
    <w:rsid w:val="00465D42"/>
    <w:rsid w:val="00465FCB"/>
    <w:rsid w:val="00475316"/>
    <w:rsid w:val="004775B9"/>
    <w:rsid w:val="00485660"/>
    <w:rsid w:val="00485A0D"/>
    <w:rsid w:val="00486483"/>
    <w:rsid w:val="004907E2"/>
    <w:rsid w:val="00491222"/>
    <w:rsid w:val="004944DE"/>
    <w:rsid w:val="00494700"/>
    <w:rsid w:val="00495E1F"/>
    <w:rsid w:val="00496EDC"/>
    <w:rsid w:val="004A0807"/>
    <w:rsid w:val="004A54D6"/>
    <w:rsid w:val="004A638D"/>
    <w:rsid w:val="004B31DE"/>
    <w:rsid w:val="004B3FA8"/>
    <w:rsid w:val="004B4E01"/>
    <w:rsid w:val="004B5925"/>
    <w:rsid w:val="004C165B"/>
    <w:rsid w:val="004C5454"/>
    <w:rsid w:val="004C72DB"/>
    <w:rsid w:val="004C7620"/>
    <w:rsid w:val="004D32B4"/>
    <w:rsid w:val="004E1D52"/>
    <w:rsid w:val="004E1EAC"/>
    <w:rsid w:val="004E376A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3574C"/>
    <w:rsid w:val="00540238"/>
    <w:rsid w:val="00541882"/>
    <w:rsid w:val="00542A87"/>
    <w:rsid w:val="00545008"/>
    <w:rsid w:val="00545432"/>
    <w:rsid w:val="00545A52"/>
    <w:rsid w:val="0054664E"/>
    <w:rsid w:val="005502A2"/>
    <w:rsid w:val="00552A5A"/>
    <w:rsid w:val="00555D5B"/>
    <w:rsid w:val="00557CDB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13BF"/>
    <w:rsid w:val="005A205C"/>
    <w:rsid w:val="005A3EF3"/>
    <w:rsid w:val="005A6AAF"/>
    <w:rsid w:val="005A7AA6"/>
    <w:rsid w:val="005B0AEC"/>
    <w:rsid w:val="005B0B06"/>
    <w:rsid w:val="005B0DEF"/>
    <w:rsid w:val="005B1A12"/>
    <w:rsid w:val="005B3F70"/>
    <w:rsid w:val="005B7C63"/>
    <w:rsid w:val="005C0E5F"/>
    <w:rsid w:val="005C10EA"/>
    <w:rsid w:val="005C3570"/>
    <w:rsid w:val="005C552D"/>
    <w:rsid w:val="005D0323"/>
    <w:rsid w:val="005D0DF8"/>
    <w:rsid w:val="005D21D1"/>
    <w:rsid w:val="005D373E"/>
    <w:rsid w:val="005D3824"/>
    <w:rsid w:val="005D7F02"/>
    <w:rsid w:val="005E0EE5"/>
    <w:rsid w:val="005E18A9"/>
    <w:rsid w:val="005E3EB6"/>
    <w:rsid w:val="005E460E"/>
    <w:rsid w:val="005F1324"/>
    <w:rsid w:val="005F1A0D"/>
    <w:rsid w:val="005F3CF4"/>
    <w:rsid w:val="005F596C"/>
    <w:rsid w:val="005F5ABF"/>
    <w:rsid w:val="005F6C7C"/>
    <w:rsid w:val="0060005E"/>
    <w:rsid w:val="00602BAF"/>
    <w:rsid w:val="00602BF4"/>
    <w:rsid w:val="00605B6C"/>
    <w:rsid w:val="00607BA3"/>
    <w:rsid w:val="00615EF0"/>
    <w:rsid w:val="006214AE"/>
    <w:rsid w:val="0062291C"/>
    <w:rsid w:val="00624C65"/>
    <w:rsid w:val="00624E9B"/>
    <w:rsid w:val="00631057"/>
    <w:rsid w:val="00631840"/>
    <w:rsid w:val="00632055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065B"/>
    <w:rsid w:val="006829A1"/>
    <w:rsid w:val="00686473"/>
    <w:rsid w:val="00687B8E"/>
    <w:rsid w:val="0069285C"/>
    <w:rsid w:val="006967FE"/>
    <w:rsid w:val="00696B8A"/>
    <w:rsid w:val="006A1B58"/>
    <w:rsid w:val="006A233D"/>
    <w:rsid w:val="006A2B73"/>
    <w:rsid w:val="006A303D"/>
    <w:rsid w:val="006A4E99"/>
    <w:rsid w:val="006A6397"/>
    <w:rsid w:val="006B0EF0"/>
    <w:rsid w:val="006B5A7A"/>
    <w:rsid w:val="006B77A1"/>
    <w:rsid w:val="006B7BE0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46C6D"/>
    <w:rsid w:val="00751B78"/>
    <w:rsid w:val="007527E6"/>
    <w:rsid w:val="007551EF"/>
    <w:rsid w:val="007558DE"/>
    <w:rsid w:val="007608A3"/>
    <w:rsid w:val="007608A6"/>
    <w:rsid w:val="00761E21"/>
    <w:rsid w:val="00766CE9"/>
    <w:rsid w:val="00770729"/>
    <w:rsid w:val="00775150"/>
    <w:rsid w:val="00775C44"/>
    <w:rsid w:val="007804A2"/>
    <w:rsid w:val="00786F0C"/>
    <w:rsid w:val="0078722D"/>
    <w:rsid w:val="00791DAF"/>
    <w:rsid w:val="00792212"/>
    <w:rsid w:val="00793CF5"/>
    <w:rsid w:val="00794C66"/>
    <w:rsid w:val="007A040E"/>
    <w:rsid w:val="007A43EA"/>
    <w:rsid w:val="007A6E7B"/>
    <w:rsid w:val="007B125B"/>
    <w:rsid w:val="007B1CB0"/>
    <w:rsid w:val="007B2555"/>
    <w:rsid w:val="007B3606"/>
    <w:rsid w:val="007B54BA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D7E60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3ECC"/>
    <w:rsid w:val="00816BBA"/>
    <w:rsid w:val="00817992"/>
    <w:rsid w:val="008201A7"/>
    <w:rsid w:val="00820DF0"/>
    <w:rsid w:val="00822C64"/>
    <w:rsid w:val="00823668"/>
    <w:rsid w:val="00825289"/>
    <w:rsid w:val="008272E8"/>
    <w:rsid w:val="008279AF"/>
    <w:rsid w:val="00832242"/>
    <w:rsid w:val="00834B94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21B"/>
    <w:rsid w:val="00870B0C"/>
    <w:rsid w:val="00874A49"/>
    <w:rsid w:val="00875E13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A6FEF"/>
    <w:rsid w:val="008B0346"/>
    <w:rsid w:val="008B3172"/>
    <w:rsid w:val="008B345A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4709"/>
    <w:rsid w:val="008E506C"/>
    <w:rsid w:val="008E5E17"/>
    <w:rsid w:val="008E7662"/>
    <w:rsid w:val="008F4335"/>
    <w:rsid w:val="008F58CD"/>
    <w:rsid w:val="00902528"/>
    <w:rsid w:val="00902C17"/>
    <w:rsid w:val="00902FB5"/>
    <w:rsid w:val="00907433"/>
    <w:rsid w:val="00910519"/>
    <w:rsid w:val="00920085"/>
    <w:rsid w:val="00924F75"/>
    <w:rsid w:val="00925DBC"/>
    <w:rsid w:val="009265C7"/>
    <w:rsid w:val="00931A46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8408A"/>
    <w:rsid w:val="00993924"/>
    <w:rsid w:val="009956C3"/>
    <w:rsid w:val="00995B22"/>
    <w:rsid w:val="009A0579"/>
    <w:rsid w:val="009A0EFC"/>
    <w:rsid w:val="009A2DC6"/>
    <w:rsid w:val="009A425E"/>
    <w:rsid w:val="009A431A"/>
    <w:rsid w:val="009A6FCC"/>
    <w:rsid w:val="009A727D"/>
    <w:rsid w:val="009B4A7A"/>
    <w:rsid w:val="009B5DAA"/>
    <w:rsid w:val="009B71C7"/>
    <w:rsid w:val="009C0E8B"/>
    <w:rsid w:val="009C1F07"/>
    <w:rsid w:val="009C39E2"/>
    <w:rsid w:val="009C50BF"/>
    <w:rsid w:val="009C793C"/>
    <w:rsid w:val="009D107A"/>
    <w:rsid w:val="009D1604"/>
    <w:rsid w:val="009D2A1F"/>
    <w:rsid w:val="009D2C4B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371D9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46D5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4B33"/>
    <w:rsid w:val="00AA5B81"/>
    <w:rsid w:val="00AB10BC"/>
    <w:rsid w:val="00AB242A"/>
    <w:rsid w:val="00AB242D"/>
    <w:rsid w:val="00AB2AE1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E677A"/>
    <w:rsid w:val="00AE6B45"/>
    <w:rsid w:val="00AF0B37"/>
    <w:rsid w:val="00AF2F43"/>
    <w:rsid w:val="00AF4205"/>
    <w:rsid w:val="00AF6DD5"/>
    <w:rsid w:val="00AF6F51"/>
    <w:rsid w:val="00AF7FE8"/>
    <w:rsid w:val="00B00DDC"/>
    <w:rsid w:val="00B028E5"/>
    <w:rsid w:val="00B02AD8"/>
    <w:rsid w:val="00B03110"/>
    <w:rsid w:val="00B047EF"/>
    <w:rsid w:val="00B05412"/>
    <w:rsid w:val="00B057DE"/>
    <w:rsid w:val="00B06CE7"/>
    <w:rsid w:val="00B075C8"/>
    <w:rsid w:val="00B138C8"/>
    <w:rsid w:val="00B21D98"/>
    <w:rsid w:val="00B228DD"/>
    <w:rsid w:val="00B22BE4"/>
    <w:rsid w:val="00B238D2"/>
    <w:rsid w:val="00B24DD0"/>
    <w:rsid w:val="00B25113"/>
    <w:rsid w:val="00B27164"/>
    <w:rsid w:val="00B272C1"/>
    <w:rsid w:val="00B27A5D"/>
    <w:rsid w:val="00B3223F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5EFB"/>
    <w:rsid w:val="00B86117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3419"/>
    <w:rsid w:val="00BE5711"/>
    <w:rsid w:val="00BF0653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28D1"/>
    <w:rsid w:val="00C265CC"/>
    <w:rsid w:val="00C26C9C"/>
    <w:rsid w:val="00C3293E"/>
    <w:rsid w:val="00C333D6"/>
    <w:rsid w:val="00C33501"/>
    <w:rsid w:val="00C3360D"/>
    <w:rsid w:val="00C3398E"/>
    <w:rsid w:val="00C42567"/>
    <w:rsid w:val="00C44B10"/>
    <w:rsid w:val="00C4786A"/>
    <w:rsid w:val="00C47DA7"/>
    <w:rsid w:val="00C50493"/>
    <w:rsid w:val="00C53359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87215"/>
    <w:rsid w:val="00C9423E"/>
    <w:rsid w:val="00C94C15"/>
    <w:rsid w:val="00C9644E"/>
    <w:rsid w:val="00CA31AF"/>
    <w:rsid w:val="00CA3F64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463C"/>
    <w:rsid w:val="00CD4B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15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27F23"/>
    <w:rsid w:val="00D36062"/>
    <w:rsid w:val="00D40295"/>
    <w:rsid w:val="00D405B6"/>
    <w:rsid w:val="00D41505"/>
    <w:rsid w:val="00D4495D"/>
    <w:rsid w:val="00D4501E"/>
    <w:rsid w:val="00D46AF5"/>
    <w:rsid w:val="00D46C5B"/>
    <w:rsid w:val="00D50CCA"/>
    <w:rsid w:val="00D53064"/>
    <w:rsid w:val="00D54298"/>
    <w:rsid w:val="00D550F1"/>
    <w:rsid w:val="00D550F6"/>
    <w:rsid w:val="00D57F72"/>
    <w:rsid w:val="00D61DB8"/>
    <w:rsid w:val="00D63D7A"/>
    <w:rsid w:val="00D67314"/>
    <w:rsid w:val="00D70238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0CC0"/>
    <w:rsid w:val="00DA1B37"/>
    <w:rsid w:val="00DA7A3E"/>
    <w:rsid w:val="00DB09C2"/>
    <w:rsid w:val="00DB0A00"/>
    <w:rsid w:val="00DB20F9"/>
    <w:rsid w:val="00DB2C31"/>
    <w:rsid w:val="00DB304F"/>
    <w:rsid w:val="00DC4CCD"/>
    <w:rsid w:val="00DC4D6A"/>
    <w:rsid w:val="00DC753E"/>
    <w:rsid w:val="00DD0A50"/>
    <w:rsid w:val="00DD1C06"/>
    <w:rsid w:val="00DD3133"/>
    <w:rsid w:val="00DD3162"/>
    <w:rsid w:val="00DE01BD"/>
    <w:rsid w:val="00DE176F"/>
    <w:rsid w:val="00DE45C3"/>
    <w:rsid w:val="00DE4F4B"/>
    <w:rsid w:val="00DE54DB"/>
    <w:rsid w:val="00DE7E1C"/>
    <w:rsid w:val="00DF43B3"/>
    <w:rsid w:val="00DF49D7"/>
    <w:rsid w:val="00DF663B"/>
    <w:rsid w:val="00E00A4D"/>
    <w:rsid w:val="00E00E99"/>
    <w:rsid w:val="00E078CE"/>
    <w:rsid w:val="00E11A2D"/>
    <w:rsid w:val="00E133F4"/>
    <w:rsid w:val="00E139D0"/>
    <w:rsid w:val="00E13ED0"/>
    <w:rsid w:val="00E15D58"/>
    <w:rsid w:val="00E20258"/>
    <w:rsid w:val="00E2698A"/>
    <w:rsid w:val="00E3342B"/>
    <w:rsid w:val="00E37061"/>
    <w:rsid w:val="00E44CD1"/>
    <w:rsid w:val="00E51611"/>
    <w:rsid w:val="00E52B1F"/>
    <w:rsid w:val="00E54BAB"/>
    <w:rsid w:val="00E602C6"/>
    <w:rsid w:val="00E621F6"/>
    <w:rsid w:val="00E6305D"/>
    <w:rsid w:val="00E634E1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528A"/>
    <w:rsid w:val="00E964A4"/>
    <w:rsid w:val="00EA1EEA"/>
    <w:rsid w:val="00EA32FE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3526"/>
    <w:rsid w:val="00ED4613"/>
    <w:rsid w:val="00EE2AC9"/>
    <w:rsid w:val="00EE2B89"/>
    <w:rsid w:val="00EE3837"/>
    <w:rsid w:val="00EE48A5"/>
    <w:rsid w:val="00EE5D09"/>
    <w:rsid w:val="00EE5DA7"/>
    <w:rsid w:val="00EF15D9"/>
    <w:rsid w:val="00EF2568"/>
    <w:rsid w:val="00EF3094"/>
    <w:rsid w:val="00EF4EB5"/>
    <w:rsid w:val="00EF5FD3"/>
    <w:rsid w:val="00EF66DC"/>
    <w:rsid w:val="00F01630"/>
    <w:rsid w:val="00F01C53"/>
    <w:rsid w:val="00F02106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3469E"/>
    <w:rsid w:val="00F35ABB"/>
    <w:rsid w:val="00F36489"/>
    <w:rsid w:val="00F41B02"/>
    <w:rsid w:val="00F45746"/>
    <w:rsid w:val="00F45CDA"/>
    <w:rsid w:val="00F47BEE"/>
    <w:rsid w:val="00F5006B"/>
    <w:rsid w:val="00F511C9"/>
    <w:rsid w:val="00F545DC"/>
    <w:rsid w:val="00F54958"/>
    <w:rsid w:val="00F558D9"/>
    <w:rsid w:val="00F5655D"/>
    <w:rsid w:val="00F6168F"/>
    <w:rsid w:val="00F6230C"/>
    <w:rsid w:val="00F65D84"/>
    <w:rsid w:val="00F66B78"/>
    <w:rsid w:val="00F7159B"/>
    <w:rsid w:val="00F729E7"/>
    <w:rsid w:val="00F72A60"/>
    <w:rsid w:val="00F72DD0"/>
    <w:rsid w:val="00F75B07"/>
    <w:rsid w:val="00F8189B"/>
    <w:rsid w:val="00F83766"/>
    <w:rsid w:val="00F85E8F"/>
    <w:rsid w:val="00F86918"/>
    <w:rsid w:val="00F942FD"/>
    <w:rsid w:val="00F946A7"/>
    <w:rsid w:val="00F94E95"/>
    <w:rsid w:val="00F96278"/>
    <w:rsid w:val="00F96F36"/>
    <w:rsid w:val="00FA1455"/>
    <w:rsid w:val="00FA1E12"/>
    <w:rsid w:val="00FA30F5"/>
    <w:rsid w:val="00FA4848"/>
    <w:rsid w:val="00FA65ED"/>
    <w:rsid w:val="00FB151D"/>
    <w:rsid w:val="00FB1BA4"/>
    <w:rsid w:val="00FB3EB4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1D3"/>
    <w:rsid w:val="00FD7340"/>
    <w:rsid w:val="00FD7DA9"/>
    <w:rsid w:val="00FE15C5"/>
    <w:rsid w:val="00FE3C2D"/>
    <w:rsid w:val="00FE5C9D"/>
    <w:rsid w:val="00FF05BF"/>
    <w:rsid w:val="00FF0C38"/>
    <w:rsid w:val="00FF3A7D"/>
    <w:rsid w:val="00FF4A53"/>
    <w:rsid w:val="03F925CB"/>
    <w:rsid w:val="03FFC324"/>
    <w:rsid w:val="056ED875"/>
    <w:rsid w:val="06C5140D"/>
    <w:rsid w:val="08815FD0"/>
    <w:rsid w:val="0AD53AB2"/>
    <w:rsid w:val="0BE308A3"/>
    <w:rsid w:val="0C223F50"/>
    <w:rsid w:val="0EBA5C8F"/>
    <w:rsid w:val="0F940F58"/>
    <w:rsid w:val="0F945AB2"/>
    <w:rsid w:val="0FE06DA4"/>
    <w:rsid w:val="1697D158"/>
    <w:rsid w:val="1BAA107E"/>
    <w:rsid w:val="1C5A1DA1"/>
    <w:rsid w:val="1E8D6CFC"/>
    <w:rsid w:val="218B0098"/>
    <w:rsid w:val="239CAADB"/>
    <w:rsid w:val="24390E42"/>
    <w:rsid w:val="2518F25B"/>
    <w:rsid w:val="26A1D9B8"/>
    <w:rsid w:val="277B183B"/>
    <w:rsid w:val="2DD195F7"/>
    <w:rsid w:val="321D8CA1"/>
    <w:rsid w:val="382BEF4F"/>
    <w:rsid w:val="38A9C31F"/>
    <w:rsid w:val="396B6424"/>
    <w:rsid w:val="3A7A39FD"/>
    <w:rsid w:val="3DD0A266"/>
    <w:rsid w:val="41C6A98C"/>
    <w:rsid w:val="46209945"/>
    <w:rsid w:val="47FDF552"/>
    <w:rsid w:val="481E2129"/>
    <w:rsid w:val="486A417A"/>
    <w:rsid w:val="4A2A9EED"/>
    <w:rsid w:val="4A7601BA"/>
    <w:rsid w:val="4E7F54BB"/>
    <w:rsid w:val="51959054"/>
    <w:rsid w:val="5AAC4204"/>
    <w:rsid w:val="5CAACAA3"/>
    <w:rsid w:val="5F90FD29"/>
    <w:rsid w:val="60F27CA1"/>
    <w:rsid w:val="610DF3EF"/>
    <w:rsid w:val="63DC80F9"/>
    <w:rsid w:val="6409EEEE"/>
    <w:rsid w:val="6E24271D"/>
    <w:rsid w:val="6FB13EB7"/>
    <w:rsid w:val="765BEB91"/>
    <w:rsid w:val="79AA9837"/>
    <w:rsid w:val="79E36DCF"/>
    <w:rsid w:val="7E48364D"/>
    <w:rsid w:val="7FD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 w:hanging="36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96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Hajdik Krystof</cp:lastModifiedBy>
  <cp:revision>40</cp:revision>
  <cp:lastPrinted>2024-12-04T13:14:00Z</cp:lastPrinted>
  <dcterms:created xsi:type="dcterms:W3CDTF">2024-11-16T21:00:00Z</dcterms:created>
  <dcterms:modified xsi:type="dcterms:W3CDTF">2024-12-04T13:15:00Z</dcterms:modified>
</cp:coreProperties>
</file>